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F5" w:rsidRPr="002E25F5" w:rsidRDefault="002E25F5" w:rsidP="007A4419">
      <w:pPr>
        <w:jc w:val="left"/>
        <w:rPr>
          <w:b/>
          <w:sz w:val="24"/>
          <w:szCs w:val="32"/>
        </w:rPr>
      </w:pPr>
      <w:r>
        <w:rPr>
          <w:rFonts w:hint="eastAsia"/>
          <w:sz w:val="28"/>
          <w:szCs w:val="32"/>
        </w:rPr>
        <w:t xml:space="preserve">　</w:t>
      </w:r>
      <w:r w:rsidRPr="002E25F5">
        <w:rPr>
          <w:rFonts w:hint="eastAsia"/>
          <w:b/>
          <w:sz w:val="32"/>
          <w:szCs w:val="32"/>
        </w:rPr>
        <w:t xml:space="preserve">　</w:t>
      </w:r>
      <w:r w:rsidRPr="002E25F5">
        <w:rPr>
          <w:rFonts w:hint="eastAsia"/>
          <w:b/>
          <w:sz w:val="28"/>
          <w:szCs w:val="32"/>
        </w:rPr>
        <w:t>☆南区</w:t>
      </w:r>
      <w:r w:rsidR="007A4419">
        <w:rPr>
          <w:rFonts w:hint="eastAsia"/>
          <w:b/>
          <w:sz w:val="28"/>
          <w:szCs w:val="32"/>
        </w:rPr>
        <w:t>少年サッカー</w:t>
      </w:r>
      <w:r w:rsidRPr="002E25F5">
        <w:rPr>
          <w:rFonts w:hint="eastAsia"/>
          <w:b/>
          <w:sz w:val="28"/>
          <w:szCs w:val="32"/>
        </w:rPr>
        <w:t>大会</w:t>
      </w:r>
      <w:r w:rsidR="007A4419">
        <w:rPr>
          <w:rFonts w:hint="eastAsia"/>
          <w:b/>
          <w:sz w:val="28"/>
          <w:szCs w:val="32"/>
        </w:rPr>
        <w:t xml:space="preserve">　大会</w:t>
      </w:r>
      <w:r w:rsidR="00911ED4">
        <w:rPr>
          <w:rFonts w:hint="eastAsia"/>
          <w:b/>
          <w:sz w:val="28"/>
          <w:szCs w:val="32"/>
        </w:rPr>
        <w:t>統一</w:t>
      </w:r>
      <w:r w:rsidR="00993ABD">
        <w:rPr>
          <w:rFonts w:hint="eastAsia"/>
          <w:b/>
          <w:sz w:val="28"/>
          <w:szCs w:val="32"/>
        </w:rPr>
        <w:t>規則</w:t>
      </w:r>
      <w:r w:rsidR="00AD30A7">
        <w:rPr>
          <w:rFonts w:hint="eastAsia"/>
          <w:b/>
          <w:sz w:val="28"/>
          <w:szCs w:val="32"/>
        </w:rPr>
        <w:t xml:space="preserve">　</w:t>
      </w:r>
    </w:p>
    <w:p w:rsidR="00AD30A7" w:rsidRPr="00F22D4D" w:rsidRDefault="00AD30A7" w:rsidP="00F22D4D">
      <w:pPr>
        <w:ind w:firstLineChars="600" w:firstLine="1446"/>
        <w:jc w:val="left"/>
        <w:rPr>
          <w:b/>
          <w:sz w:val="24"/>
          <w:szCs w:val="32"/>
        </w:rPr>
      </w:pPr>
      <w:r w:rsidRPr="001D5980">
        <w:rPr>
          <w:rFonts w:hint="eastAsia"/>
          <w:b/>
          <w:sz w:val="24"/>
          <w:szCs w:val="32"/>
        </w:rPr>
        <w:t>①</w:t>
      </w:r>
      <w:r w:rsidR="001D5980">
        <w:rPr>
          <w:rFonts w:hint="eastAsia"/>
          <w:b/>
          <w:sz w:val="24"/>
          <w:szCs w:val="32"/>
        </w:rPr>
        <w:t xml:space="preserve"> </w:t>
      </w:r>
      <w:r w:rsidR="002E25F5" w:rsidRPr="001D5980">
        <w:rPr>
          <w:rFonts w:hint="eastAsia"/>
          <w:b/>
          <w:sz w:val="24"/>
          <w:szCs w:val="32"/>
        </w:rPr>
        <w:t>U</w:t>
      </w:r>
      <w:r w:rsidR="002E25F5" w:rsidRPr="001D5980">
        <w:rPr>
          <w:rFonts w:hint="eastAsia"/>
          <w:b/>
          <w:sz w:val="24"/>
          <w:szCs w:val="32"/>
        </w:rPr>
        <w:t>（アンダー）の考え方は</w:t>
      </w:r>
      <w:r w:rsidR="001648F9" w:rsidRPr="001D5980">
        <w:rPr>
          <w:rFonts w:hint="eastAsia"/>
          <w:b/>
          <w:sz w:val="24"/>
          <w:szCs w:val="32"/>
        </w:rPr>
        <w:t>、</w:t>
      </w:r>
      <w:r w:rsidR="001D5980" w:rsidRPr="001D5980">
        <w:rPr>
          <w:rFonts w:hint="eastAsia"/>
          <w:b/>
          <w:sz w:val="24"/>
          <w:szCs w:val="32"/>
        </w:rPr>
        <w:t>基本的に、日本サッカー</w:t>
      </w:r>
      <w:r w:rsidR="002E25F5" w:rsidRPr="001D5980">
        <w:rPr>
          <w:rFonts w:hint="eastAsia"/>
          <w:b/>
          <w:sz w:val="24"/>
          <w:szCs w:val="32"/>
        </w:rPr>
        <w:t>協会</w:t>
      </w:r>
      <w:r w:rsidR="001D5980" w:rsidRPr="001D5980">
        <w:rPr>
          <w:rFonts w:hint="eastAsia"/>
          <w:b/>
          <w:sz w:val="24"/>
          <w:szCs w:val="32"/>
        </w:rPr>
        <w:t>規則</w:t>
      </w:r>
      <w:r w:rsidR="002E25F5" w:rsidRPr="001D5980">
        <w:rPr>
          <w:rFonts w:hint="eastAsia"/>
          <w:b/>
          <w:sz w:val="24"/>
          <w:szCs w:val="32"/>
        </w:rPr>
        <w:t>に準ずる。</w:t>
      </w:r>
    </w:p>
    <w:p w:rsidR="001D5980" w:rsidRDefault="00624B04" w:rsidP="00993ABD">
      <w:pPr>
        <w:ind w:firstLineChars="500" w:firstLine="1104"/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 xml:space="preserve">　　　　</w:t>
      </w:r>
      <w:r w:rsidR="00993ABD">
        <w:rPr>
          <w:rFonts w:hint="eastAsia"/>
          <w:b/>
          <w:sz w:val="22"/>
          <w:szCs w:val="32"/>
        </w:rPr>
        <w:t xml:space="preserve">　</w:t>
      </w:r>
      <w:r w:rsidR="00F22D4D">
        <w:rPr>
          <w:rFonts w:hint="eastAsia"/>
          <w:b/>
          <w:sz w:val="22"/>
          <w:szCs w:val="32"/>
        </w:rPr>
        <w:t>※全てのカテゴリーで、</w:t>
      </w:r>
      <w:r w:rsidRPr="00624B04">
        <w:rPr>
          <w:rFonts w:hint="eastAsia"/>
          <w:b/>
          <w:sz w:val="22"/>
          <w:szCs w:val="32"/>
        </w:rPr>
        <w:t>キッズ</w:t>
      </w:r>
      <w:r>
        <w:rPr>
          <w:rFonts w:hint="eastAsia"/>
          <w:b/>
          <w:sz w:val="22"/>
          <w:szCs w:val="32"/>
        </w:rPr>
        <w:t>(</w:t>
      </w:r>
      <w:r>
        <w:rPr>
          <w:rFonts w:hint="eastAsia"/>
          <w:b/>
          <w:sz w:val="22"/>
          <w:szCs w:val="32"/>
        </w:rPr>
        <w:t>園児</w:t>
      </w:r>
      <w:r>
        <w:rPr>
          <w:rFonts w:hint="eastAsia"/>
          <w:b/>
          <w:sz w:val="22"/>
          <w:szCs w:val="32"/>
        </w:rPr>
        <w:t>)</w:t>
      </w:r>
      <w:r w:rsidRPr="00624B04">
        <w:rPr>
          <w:rFonts w:hint="eastAsia"/>
          <w:b/>
          <w:sz w:val="22"/>
          <w:szCs w:val="32"/>
        </w:rPr>
        <w:t>の出場は、認めない。</w:t>
      </w:r>
    </w:p>
    <w:p w:rsidR="00403A18" w:rsidRPr="00403A18" w:rsidRDefault="00403A18" w:rsidP="00403A18">
      <w:pPr>
        <w:jc w:val="left"/>
        <w:rPr>
          <w:b/>
          <w:sz w:val="10"/>
          <w:szCs w:val="32"/>
        </w:rPr>
      </w:pPr>
    </w:p>
    <w:p w:rsidR="001648F9" w:rsidRPr="00403A18" w:rsidRDefault="00AD30A7" w:rsidP="00403A18">
      <w:pPr>
        <w:ind w:firstLineChars="600" w:firstLine="1446"/>
        <w:jc w:val="left"/>
        <w:rPr>
          <w:b/>
          <w:sz w:val="24"/>
          <w:szCs w:val="32"/>
        </w:rPr>
      </w:pPr>
      <w:r w:rsidRPr="001D5980">
        <w:rPr>
          <w:rFonts w:hint="eastAsia"/>
          <w:b/>
          <w:sz w:val="24"/>
          <w:szCs w:val="32"/>
        </w:rPr>
        <w:t>②</w:t>
      </w:r>
      <w:r w:rsidR="001D5980">
        <w:rPr>
          <w:rFonts w:hint="eastAsia"/>
          <w:b/>
          <w:sz w:val="24"/>
          <w:szCs w:val="32"/>
        </w:rPr>
        <w:t xml:space="preserve"> </w:t>
      </w:r>
      <w:r w:rsidR="001648F9" w:rsidRPr="001D5980">
        <w:rPr>
          <w:rFonts w:hint="eastAsia"/>
          <w:b/>
          <w:sz w:val="24"/>
          <w:szCs w:val="32"/>
        </w:rPr>
        <w:t xml:space="preserve">他のクラスへの重複出場について　→　</w:t>
      </w:r>
      <w:r w:rsidR="000C2672" w:rsidRPr="001D5980">
        <w:rPr>
          <w:rFonts w:hint="eastAsia"/>
          <w:b/>
          <w:sz w:val="24"/>
          <w:szCs w:val="32"/>
        </w:rPr>
        <w:t>基本的に</w:t>
      </w:r>
      <w:r w:rsidR="001648F9" w:rsidRPr="001D5980">
        <w:rPr>
          <w:rFonts w:hint="eastAsia"/>
          <w:b/>
          <w:sz w:val="24"/>
          <w:szCs w:val="32"/>
        </w:rPr>
        <w:t>認めない。</w:t>
      </w:r>
    </w:p>
    <w:p w:rsidR="000C2672" w:rsidRPr="00624B04" w:rsidRDefault="009C763B" w:rsidP="00403A18">
      <w:pPr>
        <w:ind w:firstLineChars="1000" w:firstLine="2209"/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>但し、</w:t>
      </w:r>
      <w:r w:rsidR="000C2672" w:rsidRPr="00624B04">
        <w:rPr>
          <w:rFonts w:hint="eastAsia"/>
          <w:b/>
          <w:sz w:val="22"/>
          <w:szCs w:val="32"/>
        </w:rPr>
        <w:t>下記の理由があり、事前に申告することで重複</w:t>
      </w:r>
      <w:r w:rsidR="00226373" w:rsidRPr="00624B04">
        <w:rPr>
          <w:rFonts w:hint="eastAsia"/>
          <w:b/>
          <w:sz w:val="22"/>
          <w:szCs w:val="32"/>
        </w:rPr>
        <w:t>(2</w:t>
      </w:r>
      <w:r w:rsidR="00226373" w:rsidRPr="00624B04">
        <w:rPr>
          <w:rFonts w:hint="eastAsia"/>
          <w:b/>
          <w:sz w:val="22"/>
          <w:szCs w:val="32"/>
        </w:rPr>
        <w:t>つのカテゴリー</w:t>
      </w:r>
      <w:r w:rsidR="00226373" w:rsidRPr="00624B04">
        <w:rPr>
          <w:rFonts w:hint="eastAsia"/>
          <w:b/>
          <w:sz w:val="22"/>
          <w:szCs w:val="32"/>
        </w:rPr>
        <w:t>)</w:t>
      </w:r>
      <w:r w:rsidR="00226373" w:rsidRPr="00624B04">
        <w:rPr>
          <w:rFonts w:hint="eastAsia"/>
          <w:b/>
          <w:sz w:val="22"/>
          <w:szCs w:val="32"/>
        </w:rPr>
        <w:t>の出場を認める。</w:t>
      </w:r>
    </w:p>
    <w:p w:rsidR="000C2672" w:rsidRPr="00624B04" w:rsidRDefault="000C2672" w:rsidP="00993ABD">
      <w:pPr>
        <w:ind w:firstLineChars="1000" w:firstLine="2209"/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>※理由　・単一学年たけではチームが成り立たない場合。</w:t>
      </w:r>
    </w:p>
    <w:p w:rsidR="001D5980" w:rsidRDefault="000C2672" w:rsidP="00993ABD">
      <w:pPr>
        <w:ind w:firstLineChars="600" w:firstLine="1325"/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 xml:space="preserve">　　　</w:t>
      </w:r>
      <w:r w:rsidR="00624B04" w:rsidRPr="00624B04">
        <w:rPr>
          <w:rFonts w:hint="eastAsia"/>
          <w:b/>
          <w:sz w:val="22"/>
          <w:szCs w:val="32"/>
        </w:rPr>
        <w:t xml:space="preserve">　</w:t>
      </w:r>
      <w:r w:rsidR="00993ABD">
        <w:rPr>
          <w:rFonts w:hint="eastAsia"/>
          <w:b/>
          <w:sz w:val="22"/>
          <w:szCs w:val="32"/>
        </w:rPr>
        <w:t xml:space="preserve">　</w:t>
      </w:r>
      <w:r w:rsidR="00624B04" w:rsidRPr="00624B04">
        <w:rPr>
          <w:rFonts w:hint="eastAsia"/>
          <w:b/>
          <w:sz w:val="22"/>
          <w:szCs w:val="32"/>
        </w:rPr>
        <w:t xml:space="preserve">　</w:t>
      </w:r>
      <w:r w:rsidR="001D5980">
        <w:rPr>
          <w:rFonts w:hint="eastAsia"/>
          <w:b/>
          <w:sz w:val="22"/>
          <w:szCs w:val="32"/>
        </w:rPr>
        <w:t xml:space="preserve">　</w:t>
      </w:r>
      <w:r w:rsidRPr="00624B04">
        <w:rPr>
          <w:rFonts w:hint="eastAsia"/>
          <w:b/>
          <w:sz w:val="22"/>
          <w:szCs w:val="32"/>
        </w:rPr>
        <w:t xml:space="preserve">　・</w:t>
      </w:r>
      <w:r w:rsidR="00226373" w:rsidRPr="00624B04">
        <w:rPr>
          <w:rFonts w:hint="eastAsia"/>
          <w:b/>
          <w:sz w:val="22"/>
          <w:szCs w:val="32"/>
        </w:rPr>
        <w:t>チームの活動理由で、大会期間中、同一カテゴリーで同じ登録選手が出場出来ない場合。</w:t>
      </w:r>
    </w:p>
    <w:p w:rsidR="00403A18" w:rsidRPr="00403A18" w:rsidRDefault="00403A18" w:rsidP="00403A18">
      <w:pPr>
        <w:ind w:firstLineChars="600" w:firstLine="482"/>
        <w:jc w:val="left"/>
        <w:rPr>
          <w:b/>
          <w:sz w:val="8"/>
          <w:szCs w:val="32"/>
        </w:rPr>
      </w:pPr>
    </w:p>
    <w:p w:rsidR="002E25F5" w:rsidRPr="001D5980" w:rsidRDefault="001648F9" w:rsidP="001648F9">
      <w:pPr>
        <w:jc w:val="left"/>
        <w:rPr>
          <w:b/>
          <w:sz w:val="24"/>
          <w:szCs w:val="32"/>
        </w:rPr>
      </w:pPr>
      <w:r w:rsidRPr="00624B04">
        <w:rPr>
          <w:rFonts w:hint="eastAsia"/>
          <w:b/>
          <w:sz w:val="22"/>
          <w:szCs w:val="32"/>
        </w:rPr>
        <w:t xml:space="preserve">　　　　</w:t>
      </w:r>
      <w:r w:rsidR="001D5980">
        <w:rPr>
          <w:rFonts w:hint="eastAsia"/>
          <w:b/>
          <w:sz w:val="22"/>
          <w:szCs w:val="32"/>
        </w:rPr>
        <w:t xml:space="preserve">　</w:t>
      </w:r>
      <w:r w:rsidR="001D5980">
        <w:rPr>
          <w:rFonts w:hint="eastAsia"/>
          <w:b/>
          <w:sz w:val="22"/>
          <w:szCs w:val="32"/>
        </w:rPr>
        <w:t xml:space="preserve">   </w:t>
      </w:r>
      <w:r w:rsidR="00AD30A7" w:rsidRPr="001D5980">
        <w:rPr>
          <w:rFonts w:hint="eastAsia"/>
          <w:b/>
          <w:sz w:val="24"/>
          <w:szCs w:val="32"/>
        </w:rPr>
        <w:t>③</w:t>
      </w:r>
      <w:r w:rsidR="001D5980">
        <w:rPr>
          <w:rFonts w:hint="eastAsia"/>
          <w:b/>
          <w:sz w:val="24"/>
          <w:szCs w:val="32"/>
        </w:rPr>
        <w:t xml:space="preserve"> </w:t>
      </w:r>
      <w:r w:rsidR="00E04112">
        <w:rPr>
          <w:rFonts w:hint="eastAsia"/>
          <w:b/>
          <w:sz w:val="24"/>
          <w:szCs w:val="32"/>
        </w:rPr>
        <w:t>同カテゴリー、</w:t>
      </w:r>
      <w:r w:rsidRPr="001D5980">
        <w:rPr>
          <w:rFonts w:hint="eastAsia"/>
          <w:b/>
          <w:sz w:val="24"/>
          <w:szCs w:val="32"/>
        </w:rPr>
        <w:t>同一</w:t>
      </w:r>
      <w:r w:rsidR="00E04112">
        <w:rPr>
          <w:rFonts w:hint="eastAsia"/>
          <w:b/>
          <w:sz w:val="24"/>
          <w:szCs w:val="32"/>
        </w:rPr>
        <w:t>クラブ</w:t>
      </w:r>
      <w:r w:rsidR="00AD30A7" w:rsidRPr="001D5980">
        <w:rPr>
          <w:rFonts w:hint="eastAsia"/>
          <w:b/>
          <w:sz w:val="24"/>
          <w:szCs w:val="32"/>
        </w:rPr>
        <w:t>の</w:t>
      </w:r>
      <w:r w:rsidRPr="001D5980">
        <w:rPr>
          <w:rFonts w:hint="eastAsia"/>
          <w:b/>
          <w:sz w:val="24"/>
          <w:szCs w:val="32"/>
        </w:rPr>
        <w:t>複数チーム登録の際の重複出場は</w:t>
      </w:r>
      <w:r w:rsidR="00624B04" w:rsidRPr="001D5980">
        <w:rPr>
          <w:rFonts w:hint="eastAsia"/>
          <w:b/>
          <w:sz w:val="24"/>
          <w:szCs w:val="32"/>
        </w:rPr>
        <w:t>、一切</w:t>
      </w:r>
      <w:r w:rsidRPr="001D5980">
        <w:rPr>
          <w:rFonts w:hint="eastAsia"/>
          <w:b/>
          <w:sz w:val="24"/>
          <w:szCs w:val="32"/>
        </w:rPr>
        <w:t>認めない。</w:t>
      </w:r>
    </w:p>
    <w:p w:rsidR="002E25F5" w:rsidRDefault="00624B04" w:rsidP="00993ABD">
      <w:pPr>
        <w:ind w:firstLineChars="800" w:firstLine="1767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</w:t>
      </w:r>
      <w:r w:rsidR="001D5980">
        <w:rPr>
          <w:rFonts w:hint="eastAsia"/>
          <w:b/>
          <w:sz w:val="22"/>
          <w:szCs w:val="32"/>
        </w:rPr>
        <w:t>※病欠などの理由で、欠員が生じた場合でも、</w:t>
      </w:r>
      <w:r w:rsidR="001D5980">
        <w:rPr>
          <w:rFonts w:hint="eastAsia"/>
          <w:b/>
          <w:sz w:val="22"/>
          <w:szCs w:val="32"/>
        </w:rPr>
        <w:t>8</w:t>
      </w:r>
      <w:r w:rsidR="00E04112">
        <w:rPr>
          <w:rFonts w:hint="eastAsia"/>
          <w:b/>
          <w:sz w:val="22"/>
          <w:szCs w:val="32"/>
        </w:rPr>
        <w:t>人制は</w:t>
      </w:r>
      <w:r w:rsidR="001D5980">
        <w:rPr>
          <w:rFonts w:hint="eastAsia"/>
          <w:b/>
          <w:sz w:val="22"/>
          <w:szCs w:val="32"/>
        </w:rPr>
        <w:t>6</w:t>
      </w:r>
      <w:r w:rsidR="001D5980">
        <w:rPr>
          <w:rFonts w:hint="eastAsia"/>
          <w:b/>
          <w:sz w:val="22"/>
          <w:szCs w:val="32"/>
        </w:rPr>
        <w:t>名まで試合成立。</w:t>
      </w:r>
      <w:r w:rsidR="001D5980">
        <w:rPr>
          <w:rFonts w:hint="eastAsia"/>
          <w:b/>
          <w:sz w:val="22"/>
          <w:szCs w:val="32"/>
        </w:rPr>
        <w:t>11</w:t>
      </w:r>
      <w:r w:rsidR="001D5980">
        <w:rPr>
          <w:rFonts w:hint="eastAsia"/>
          <w:b/>
          <w:sz w:val="22"/>
          <w:szCs w:val="32"/>
        </w:rPr>
        <w:t>人制は</w:t>
      </w:r>
      <w:r w:rsidR="001D5980">
        <w:rPr>
          <w:rFonts w:hint="eastAsia"/>
          <w:b/>
          <w:sz w:val="22"/>
          <w:szCs w:val="32"/>
        </w:rPr>
        <w:t>8</w:t>
      </w:r>
      <w:r w:rsidR="001D5980">
        <w:rPr>
          <w:rFonts w:hint="eastAsia"/>
          <w:b/>
          <w:sz w:val="22"/>
          <w:szCs w:val="32"/>
        </w:rPr>
        <w:t>名まで試合成立とする。</w:t>
      </w:r>
    </w:p>
    <w:p w:rsidR="001D5980" w:rsidRDefault="001D5980" w:rsidP="00993ABD">
      <w:pPr>
        <w:ind w:firstLineChars="700" w:firstLine="1546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</w:t>
      </w:r>
      <w:r>
        <w:rPr>
          <w:rFonts w:hint="eastAsia"/>
          <w:b/>
          <w:sz w:val="22"/>
          <w:szCs w:val="32"/>
        </w:rPr>
        <w:t xml:space="preserve">  </w:t>
      </w:r>
      <w:r>
        <w:rPr>
          <w:rFonts w:hint="eastAsia"/>
          <w:b/>
          <w:sz w:val="22"/>
          <w:szCs w:val="32"/>
        </w:rPr>
        <w:t xml:space="preserve">　それ以下の人数の場合は、</w:t>
      </w:r>
      <w:r w:rsidR="00E04112">
        <w:rPr>
          <w:rFonts w:hint="eastAsia"/>
          <w:b/>
          <w:sz w:val="22"/>
          <w:szCs w:val="32"/>
        </w:rPr>
        <w:t>試合不成立とし、</w:t>
      </w:r>
      <w:r>
        <w:rPr>
          <w:rFonts w:hint="eastAsia"/>
          <w:b/>
          <w:sz w:val="22"/>
          <w:szCs w:val="32"/>
        </w:rPr>
        <w:t>不戦敗とする。</w:t>
      </w:r>
    </w:p>
    <w:p w:rsidR="00403A18" w:rsidRPr="00403A18" w:rsidRDefault="00403A18" w:rsidP="00403A18">
      <w:pPr>
        <w:ind w:firstLineChars="700" w:firstLine="703"/>
        <w:jc w:val="left"/>
        <w:rPr>
          <w:b/>
          <w:sz w:val="10"/>
          <w:szCs w:val="32"/>
        </w:rPr>
      </w:pPr>
    </w:p>
    <w:p w:rsidR="00AD30A7" w:rsidRPr="00624B04" w:rsidRDefault="00AD30A7" w:rsidP="009C763B">
      <w:pPr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 xml:space="preserve">　　　</w:t>
      </w:r>
      <w:r w:rsidR="00624B04" w:rsidRPr="00624B04">
        <w:rPr>
          <w:rFonts w:hint="eastAsia"/>
          <w:b/>
          <w:sz w:val="22"/>
          <w:szCs w:val="32"/>
        </w:rPr>
        <w:t xml:space="preserve">　　</w:t>
      </w:r>
      <w:r w:rsidRPr="00624B04">
        <w:rPr>
          <w:rFonts w:hint="eastAsia"/>
          <w:b/>
          <w:sz w:val="22"/>
          <w:szCs w:val="32"/>
        </w:rPr>
        <w:t xml:space="preserve">　</w:t>
      </w:r>
      <w:r w:rsidR="001D5980">
        <w:rPr>
          <w:rFonts w:hint="eastAsia"/>
          <w:b/>
          <w:sz w:val="22"/>
          <w:szCs w:val="32"/>
        </w:rPr>
        <w:t xml:space="preserve"> </w:t>
      </w:r>
      <w:r w:rsidR="00226373" w:rsidRPr="001D5980">
        <w:rPr>
          <w:rFonts w:hint="eastAsia"/>
          <w:b/>
          <w:sz w:val="24"/>
          <w:szCs w:val="32"/>
        </w:rPr>
        <w:t>④</w:t>
      </w:r>
      <w:r w:rsidR="001D5980">
        <w:rPr>
          <w:rFonts w:hint="eastAsia"/>
          <w:b/>
          <w:sz w:val="24"/>
          <w:szCs w:val="32"/>
        </w:rPr>
        <w:t xml:space="preserve"> </w:t>
      </w:r>
      <w:r w:rsidR="00226373" w:rsidRPr="001D5980">
        <w:rPr>
          <w:rFonts w:hint="eastAsia"/>
          <w:b/>
          <w:sz w:val="24"/>
          <w:szCs w:val="32"/>
        </w:rPr>
        <w:t>懲罰・失格について</w:t>
      </w:r>
    </w:p>
    <w:p w:rsidR="00E04112" w:rsidRDefault="00E04112" w:rsidP="00E04112">
      <w:pPr>
        <w:ind w:firstLineChars="1000" w:firstLine="2209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②・③の違反行為が大会期間中に発覚した場合は</w:t>
      </w:r>
      <w:r w:rsidR="001D5980">
        <w:rPr>
          <w:rFonts w:hint="eastAsia"/>
          <w:b/>
          <w:sz w:val="22"/>
          <w:szCs w:val="32"/>
        </w:rPr>
        <w:t>、違反チームの結果は無効、</w:t>
      </w:r>
      <w:r w:rsidR="001D5980" w:rsidRPr="001D5980">
        <w:rPr>
          <w:rFonts w:hint="eastAsia"/>
          <w:b/>
          <w:sz w:val="22"/>
          <w:szCs w:val="32"/>
        </w:rPr>
        <w:t>失格処分とし、順位を繰り</w:t>
      </w:r>
    </w:p>
    <w:p w:rsidR="00E04112" w:rsidRDefault="001D5980" w:rsidP="00E04112">
      <w:pPr>
        <w:ind w:firstLineChars="1000" w:firstLine="2209"/>
        <w:jc w:val="left"/>
        <w:rPr>
          <w:b/>
          <w:sz w:val="22"/>
          <w:szCs w:val="32"/>
        </w:rPr>
      </w:pPr>
      <w:r w:rsidRPr="001D5980">
        <w:rPr>
          <w:rFonts w:hint="eastAsia"/>
          <w:b/>
          <w:sz w:val="22"/>
          <w:szCs w:val="32"/>
        </w:rPr>
        <w:t>上げる。</w:t>
      </w:r>
      <w:r w:rsidR="009C763B" w:rsidRPr="001D5980">
        <w:rPr>
          <w:rFonts w:hint="eastAsia"/>
          <w:b/>
          <w:sz w:val="22"/>
          <w:szCs w:val="32"/>
        </w:rPr>
        <w:t>大会成立後に、表彰チーム</w:t>
      </w:r>
      <w:r w:rsidR="009C763B" w:rsidRPr="001D5980">
        <w:rPr>
          <w:rFonts w:hint="eastAsia"/>
          <w:b/>
          <w:sz w:val="22"/>
          <w:szCs w:val="32"/>
        </w:rPr>
        <w:t>(1</w:t>
      </w:r>
      <w:r w:rsidR="009C763B" w:rsidRPr="001D5980">
        <w:rPr>
          <w:rFonts w:hint="eastAsia"/>
          <w:b/>
          <w:sz w:val="22"/>
          <w:szCs w:val="32"/>
        </w:rPr>
        <w:t>位～</w:t>
      </w:r>
      <w:r w:rsidR="009C763B" w:rsidRPr="001D5980">
        <w:rPr>
          <w:rFonts w:hint="eastAsia"/>
          <w:b/>
          <w:sz w:val="22"/>
          <w:szCs w:val="32"/>
        </w:rPr>
        <w:t>3</w:t>
      </w:r>
      <w:r w:rsidR="009C763B" w:rsidRPr="001D5980">
        <w:rPr>
          <w:rFonts w:hint="eastAsia"/>
          <w:b/>
          <w:sz w:val="22"/>
          <w:szCs w:val="32"/>
        </w:rPr>
        <w:t>位</w:t>
      </w:r>
      <w:r w:rsidR="009C763B" w:rsidRPr="001D5980">
        <w:rPr>
          <w:rFonts w:hint="eastAsia"/>
          <w:b/>
          <w:sz w:val="22"/>
          <w:szCs w:val="32"/>
        </w:rPr>
        <w:t>)</w:t>
      </w:r>
      <w:r w:rsidR="009C763B" w:rsidRPr="001D5980">
        <w:rPr>
          <w:rFonts w:hint="eastAsia"/>
          <w:b/>
          <w:sz w:val="22"/>
          <w:szCs w:val="32"/>
        </w:rPr>
        <w:t>の違反行為が発覚した場合は、参加選手への配慮として</w:t>
      </w:r>
    </w:p>
    <w:p w:rsidR="001D5980" w:rsidRDefault="00403A18" w:rsidP="00403A18">
      <w:pPr>
        <w:ind w:firstLineChars="1000" w:firstLine="2209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表彰状やメダルの回収はせず、カップは</w:t>
      </w:r>
      <w:r w:rsidR="009C763B" w:rsidRPr="001D5980">
        <w:rPr>
          <w:rFonts w:hint="eastAsia"/>
          <w:b/>
          <w:sz w:val="22"/>
          <w:szCs w:val="32"/>
        </w:rPr>
        <w:t>返還する。</w:t>
      </w:r>
      <w:r>
        <w:rPr>
          <w:rFonts w:hint="eastAsia"/>
          <w:b/>
          <w:sz w:val="22"/>
          <w:szCs w:val="32"/>
        </w:rPr>
        <w:t>公式記録の</w:t>
      </w:r>
      <w:r w:rsidR="001D5980">
        <w:rPr>
          <w:rFonts w:hint="eastAsia"/>
          <w:b/>
          <w:sz w:val="22"/>
          <w:szCs w:val="32"/>
        </w:rPr>
        <w:t>結果は無効、失格とし、順位は繰り上げない。</w:t>
      </w:r>
    </w:p>
    <w:p w:rsidR="00403A18" w:rsidRPr="00403A18" w:rsidRDefault="00403A18" w:rsidP="00403A18">
      <w:pPr>
        <w:ind w:firstLineChars="1000" w:firstLine="1004"/>
        <w:jc w:val="left"/>
        <w:rPr>
          <w:b/>
          <w:sz w:val="10"/>
          <w:szCs w:val="32"/>
        </w:rPr>
      </w:pPr>
    </w:p>
    <w:p w:rsidR="00911ED4" w:rsidRPr="00624B04" w:rsidRDefault="00911ED4" w:rsidP="00911ED4">
      <w:pPr>
        <w:jc w:val="left"/>
        <w:rPr>
          <w:b/>
          <w:sz w:val="22"/>
          <w:szCs w:val="32"/>
        </w:rPr>
      </w:pPr>
      <w:r w:rsidRPr="00624B04">
        <w:rPr>
          <w:rFonts w:hint="eastAsia"/>
          <w:b/>
          <w:sz w:val="22"/>
          <w:szCs w:val="32"/>
        </w:rPr>
        <w:t xml:space="preserve">　</w:t>
      </w:r>
      <w:r>
        <w:rPr>
          <w:rFonts w:hint="eastAsia"/>
          <w:b/>
          <w:sz w:val="22"/>
          <w:szCs w:val="32"/>
        </w:rPr>
        <w:t xml:space="preserve">　　　　　</w:t>
      </w:r>
      <w:r>
        <w:rPr>
          <w:rFonts w:hint="eastAsia"/>
          <w:b/>
          <w:sz w:val="22"/>
          <w:szCs w:val="32"/>
        </w:rPr>
        <w:t xml:space="preserve"> </w:t>
      </w:r>
      <w:r>
        <w:rPr>
          <w:rFonts w:hint="eastAsia"/>
          <w:b/>
          <w:sz w:val="24"/>
          <w:szCs w:val="32"/>
        </w:rPr>
        <w:t>⑤</w:t>
      </w:r>
      <w:r>
        <w:rPr>
          <w:rFonts w:hint="eastAsia"/>
          <w:b/>
          <w:sz w:val="24"/>
          <w:szCs w:val="32"/>
        </w:rPr>
        <w:t xml:space="preserve"> </w:t>
      </w:r>
      <w:r>
        <w:rPr>
          <w:rFonts w:hint="eastAsia"/>
          <w:b/>
          <w:sz w:val="24"/>
          <w:szCs w:val="32"/>
        </w:rPr>
        <w:t>メンバー登録</w:t>
      </w:r>
      <w:r w:rsidRPr="001D5980">
        <w:rPr>
          <w:rFonts w:hint="eastAsia"/>
          <w:b/>
          <w:sz w:val="24"/>
          <w:szCs w:val="32"/>
        </w:rPr>
        <w:t>について</w:t>
      </w:r>
    </w:p>
    <w:p w:rsidR="00911ED4" w:rsidRDefault="00911ED4" w:rsidP="00911ED4">
      <w:pPr>
        <w:ind w:firstLineChars="500" w:firstLine="1100"/>
        <w:jc w:val="left"/>
        <w:rPr>
          <w:b/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  <w:r>
        <w:rPr>
          <w:rFonts w:hint="eastAsia"/>
          <w:b/>
          <w:sz w:val="22"/>
          <w:szCs w:val="32"/>
        </w:rPr>
        <w:t xml:space="preserve"> </w:t>
      </w:r>
      <w:r w:rsidR="00993ABD">
        <w:rPr>
          <w:rFonts w:hint="eastAsia"/>
          <w:b/>
          <w:sz w:val="22"/>
          <w:szCs w:val="32"/>
        </w:rPr>
        <w:t xml:space="preserve">　</w:t>
      </w:r>
      <w:r>
        <w:rPr>
          <w:rFonts w:hint="eastAsia"/>
          <w:b/>
          <w:sz w:val="22"/>
          <w:szCs w:val="32"/>
        </w:rPr>
        <w:t>メンバー表の提出</w:t>
      </w:r>
      <w:r w:rsidR="00F22D4D">
        <w:rPr>
          <w:rFonts w:hint="eastAsia"/>
          <w:b/>
          <w:sz w:val="22"/>
          <w:szCs w:val="32"/>
        </w:rPr>
        <w:t>を義務とする。</w:t>
      </w:r>
      <w:r>
        <w:rPr>
          <w:rFonts w:hint="eastAsia"/>
          <w:b/>
          <w:sz w:val="22"/>
          <w:szCs w:val="32"/>
        </w:rPr>
        <w:t>試合開始</w:t>
      </w:r>
      <w:r>
        <w:rPr>
          <w:rFonts w:hint="eastAsia"/>
          <w:b/>
          <w:sz w:val="22"/>
          <w:szCs w:val="32"/>
        </w:rPr>
        <w:t>15</w:t>
      </w:r>
      <w:r>
        <w:rPr>
          <w:rFonts w:hint="eastAsia"/>
          <w:b/>
          <w:sz w:val="22"/>
          <w:szCs w:val="32"/>
        </w:rPr>
        <w:t>分前までに、本部と対戦チームに</w:t>
      </w:r>
      <w:r>
        <w:rPr>
          <w:rFonts w:hint="eastAsia"/>
          <w:b/>
          <w:sz w:val="22"/>
          <w:szCs w:val="32"/>
        </w:rPr>
        <w:t>1</w:t>
      </w:r>
      <w:r>
        <w:rPr>
          <w:rFonts w:hint="eastAsia"/>
          <w:b/>
          <w:sz w:val="22"/>
          <w:szCs w:val="32"/>
        </w:rPr>
        <w:t>部ずつ提出。</w:t>
      </w:r>
    </w:p>
    <w:p w:rsidR="00F22D4D" w:rsidRDefault="00F22D4D" w:rsidP="00F22D4D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</w:t>
      </w:r>
      <w:r>
        <w:rPr>
          <w:rFonts w:hint="eastAsia"/>
          <w:b/>
          <w:sz w:val="22"/>
          <w:szCs w:val="32"/>
        </w:rPr>
        <w:t xml:space="preserve"> </w:t>
      </w:r>
      <w:r w:rsidR="00993ABD">
        <w:rPr>
          <w:rFonts w:hint="eastAsia"/>
          <w:b/>
          <w:sz w:val="22"/>
          <w:szCs w:val="32"/>
        </w:rPr>
        <w:t xml:space="preserve">　</w:t>
      </w:r>
      <w:r>
        <w:rPr>
          <w:rFonts w:hint="eastAsia"/>
          <w:b/>
          <w:sz w:val="22"/>
          <w:szCs w:val="32"/>
        </w:rPr>
        <w:t>メンバー表は、南区サッカー協会統一のメンバー表を使用すること。</w:t>
      </w:r>
    </w:p>
    <w:p w:rsidR="00F22D4D" w:rsidRDefault="00911ED4" w:rsidP="00993ABD">
      <w:pPr>
        <w:ind w:firstLineChars="1050" w:firstLine="2319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登録可能人数は、</w:t>
      </w:r>
      <w:r>
        <w:rPr>
          <w:rFonts w:hint="eastAsia"/>
          <w:b/>
          <w:sz w:val="22"/>
          <w:szCs w:val="32"/>
        </w:rPr>
        <w:t>8</w:t>
      </w:r>
      <w:r>
        <w:rPr>
          <w:rFonts w:hint="eastAsia"/>
          <w:b/>
          <w:sz w:val="22"/>
          <w:szCs w:val="32"/>
        </w:rPr>
        <w:t>人制は、</w:t>
      </w:r>
      <w:r w:rsidR="00993ABD">
        <w:rPr>
          <w:rFonts w:hint="eastAsia"/>
          <w:b/>
          <w:sz w:val="22"/>
          <w:szCs w:val="32"/>
        </w:rPr>
        <w:t>8</w:t>
      </w:r>
      <w:r>
        <w:rPr>
          <w:rFonts w:hint="eastAsia"/>
          <w:b/>
          <w:sz w:val="22"/>
          <w:szCs w:val="32"/>
        </w:rPr>
        <w:t>名以上とし、</w:t>
      </w:r>
      <w:r>
        <w:rPr>
          <w:rFonts w:hint="eastAsia"/>
          <w:b/>
          <w:sz w:val="22"/>
          <w:szCs w:val="32"/>
        </w:rPr>
        <w:t>11</w:t>
      </w:r>
      <w:r>
        <w:rPr>
          <w:rFonts w:hint="eastAsia"/>
          <w:b/>
          <w:sz w:val="22"/>
          <w:szCs w:val="32"/>
        </w:rPr>
        <w:t>人制は、</w:t>
      </w:r>
      <w:r>
        <w:rPr>
          <w:rFonts w:hint="eastAsia"/>
          <w:b/>
          <w:sz w:val="22"/>
          <w:szCs w:val="32"/>
        </w:rPr>
        <w:t>11</w:t>
      </w:r>
      <w:r>
        <w:rPr>
          <w:rFonts w:hint="eastAsia"/>
          <w:b/>
          <w:sz w:val="22"/>
          <w:szCs w:val="32"/>
        </w:rPr>
        <w:t>名以上とする。</w:t>
      </w:r>
      <w:r w:rsidR="00F22D4D">
        <w:rPr>
          <w:rFonts w:hint="eastAsia"/>
          <w:b/>
          <w:sz w:val="22"/>
          <w:szCs w:val="32"/>
        </w:rPr>
        <w:t>また、</w:t>
      </w:r>
      <w:r>
        <w:rPr>
          <w:rFonts w:hint="eastAsia"/>
          <w:b/>
          <w:sz w:val="22"/>
          <w:szCs w:val="32"/>
        </w:rPr>
        <w:t>試合成立人数は、</w:t>
      </w:r>
    </w:p>
    <w:p w:rsidR="00911ED4" w:rsidRDefault="00911ED4" w:rsidP="00993ABD">
      <w:pPr>
        <w:ind w:firstLineChars="1050" w:firstLine="2319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8</w:t>
      </w:r>
      <w:r>
        <w:rPr>
          <w:rFonts w:hint="eastAsia"/>
          <w:b/>
          <w:sz w:val="22"/>
          <w:szCs w:val="32"/>
        </w:rPr>
        <w:t>人制は、</w:t>
      </w:r>
      <w:r w:rsidR="00993ABD">
        <w:rPr>
          <w:rFonts w:hint="eastAsia"/>
          <w:b/>
          <w:sz w:val="22"/>
          <w:szCs w:val="32"/>
        </w:rPr>
        <w:t>6</w:t>
      </w:r>
      <w:r>
        <w:rPr>
          <w:rFonts w:hint="eastAsia"/>
          <w:b/>
          <w:sz w:val="22"/>
          <w:szCs w:val="32"/>
        </w:rPr>
        <w:t>名以上とし、</w:t>
      </w:r>
      <w:r>
        <w:rPr>
          <w:rFonts w:hint="eastAsia"/>
          <w:b/>
          <w:sz w:val="22"/>
          <w:szCs w:val="32"/>
        </w:rPr>
        <w:t>11</w:t>
      </w:r>
      <w:r>
        <w:rPr>
          <w:rFonts w:hint="eastAsia"/>
          <w:b/>
          <w:sz w:val="22"/>
          <w:szCs w:val="32"/>
        </w:rPr>
        <w:t>人制は、</w:t>
      </w:r>
      <w:r>
        <w:rPr>
          <w:rFonts w:hint="eastAsia"/>
          <w:b/>
          <w:sz w:val="22"/>
          <w:szCs w:val="32"/>
        </w:rPr>
        <w:t>8</w:t>
      </w:r>
      <w:r>
        <w:rPr>
          <w:rFonts w:hint="eastAsia"/>
          <w:b/>
          <w:sz w:val="22"/>
          <w:szCs w:val="32"/>
        </w:rPr>
        <w:t xml:space="preserve">名以上とする。　</w:t>
      </w:r>
    </w:p>
    <w:p w:rsidR="00911ED4" w:rsidRDefault="00911ED4" w:rsidP="00911ED4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</w:t>
      </w:r>
      <w:r w:rsidR="00993ABD">
        <w:rPr>
          <w:rFonts w:hint="eastAsia"/>
          <w:b/>
          <w:sz w:val="22"/>
          <w:szCs w:val="32"/>
        </w:rPr>
        <w:t xml:space="preserve">　</w:t>
      </w:r>
      <w:r>
        <w:rPr>
          <w:rFonts w:hint="eastAsia"/>
          <w:b/>
          <w:sz w:val="22"/>
          <w:szCs w:val="32"/>
        </w:rPr>
        <w:t xml:space="preserve"> </w:t>
      </w:r>
      <w:r>
        <w:rPr>
          <w:rFonts w:hint="eastAsia"/>
          <w:b/>
          <w:sz w:val="22"/>
          <w:szCs w:val="32"/>
        </w:rPr>
        <w:t>複数チームエントリーの場合は、各</w:t>
      </w:r>
      <w:r w:rsidR="00F22D4D">
        <w:rPr>
          <w:rFonts w:hint="eastAsia"/>
          <w:b/>
          <w:sz w:val="22"/>
          <w:szCs w:val="32"/>
        </w:rPr>
        <w:t>チーム担当指導者を</w:t>
      </w:r>
      <w:r>
        <w:rPr>
          <w:rFonts w:hint="eastAsia"/>
          <w:b/>
          <w:sz w:val="22"/>
          <w:szCs w:val="32"/>
        </w:rPr>
        <w:t>1</w:t>
      </w:r>
      <w:r>
        <w:rPr>
          <w:rFonts w:hint="eastAsia"/>
          <w:b/>
          <w:sz w:val="22"/>
          <w:szCs w:val="32"/>
        </w:rPr>
        <w:t>名以上、登録をする</w:t>
      </w:r>
      <w:r w:rsidR="00F22D4D">
        <w:rPr>
          <w:rFonts w:hint="eastAsia"/>
          <w:b/>
          <w:sz w:val="22"/>
          <w:szCs w:val="32"/>
        </w:rPr>
        <w:t>こと</w:t>
      </w:r>
      <w:r>
        <w:rPr>
          <w:rFonts w:hint="eastAsia"/>
          <w:b/>
          <w:sz w:val="22"/>
          <w:szCs w:val="32"/>
        </w:rPr>
        <w:t>。</w:t>
      </w:r>
    </w:p>
    <w:p w:rsidR="00911ED4" w:rsidRDefault="00911ED4" w:rsidP="00911ED4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　</w:t>
      </w:r>
      <w:r w:rsidR="00993ABD">
        <w:rPr>
          <w:rFonts w:hint="eastAsia"/>
          <w:b/>
          <w:sz w:val="22"/>
          <w:szCs w:val="32"/>
        </w:rPr>
        <w:t xml:space="preserve">　</w:t>
      </w:r>
      <w:r w:rsidR="00F22D4D">
        <w:rPr>
          <w:rFonts w:hint="eastAsia"/>
          <w:b/>
          <w:sz w:val="22"/>
          <w:szCs w:val="32"/>
        </w:rPr>
        <w:t>・</w:t>
      </w:r>
      <w:r>
        <w:rPr>
          <w:rFonts w:hint="eastAsia"/>
          <w:b/>
          <w:sz w:val="22"/>
          <w:szCs w:val="32"/>
        </w:rPr>
        <w:t>指導者</w:t>
      </w:r>
      <w:r>
        <w:rPr>
          <w:rFonts w:hint="eastAsia"/>
          <w:b/>
          <w:sz w:val="22"/>
          <w:szCs w:val="32"/>
        </w:rPr>
        <w:t>1</w:t>
      </w:r>
      <w:r>
        <w:rPr>
          <w:rFonts w:hint="eastAsia"/>
          <w:b/>
          <w:sz w:val="22"/>
          <w:szCs w:val="32"/>
        </w:rPr>
        <w:t>名の場合、複数チームエントリーを認めない。</w:t>
      </w:r>
    </w:p>
    <w:p w:rsidR="00F22D4D" w:rsidRDefault="00F22D4D" w:rsidP="00993ABD">
      <w:pPr>
        <w:ind w:firstLineChars="1200" w:firstLine="2650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※</w:t>
      </w:r>
      <w:r w:rsidR="00911ED4">
        <w:rPr>
          <w:rFonts w:hint="eastAsia"/>
          <w:b/>
          <w:sz w:val="22"/>
          <w:szCs w:val="32"/>
        </w:rPr>
        <w:t>但し、</w:t>
      </w:r>
      <w:r>
        <w:rPr>
          <w:rFonts w:hint="eastAsia"/>
          <w:b/>
          <w:sz w:val="22"/>
          <w:szCs w:val="32"/>
        </w:rPr>
        <w:t>登録後に</w:t>
      </w:r>
      <w:r w:rsidR="00911ED4">
        <w:rPr>
          <w:rFonts w:hint="eastAsia"/>
          <w:b/>
          <w:sz w:val="22"/>
          <w:szCs w:val="32"/>
        </w:rPr>
        <w:t>大会当日やむを得ず</w:t>
      </w:r>
      <w:r>
        <w:rPr>
          <w:rFonts w:hint="eastAsia"/>
          <w:b/>
          <w:sz w:val="22"/>
          <w:szCs w:val="32"/>
        </w:rPr>
        <w:t>、</w:t>
      </w:r>
      <w:r w:rsidR="00911ED4">
        <w:rPr>
          <w:rFonts w:hint="eastAsia"/>
          <w:b/>
          <w:sz w:val="22"/>
          <w:szCs w:val="32"/>
        </w:rPr>
        <w:t>指導者が</w:t>
      </w:r>
      <w:r w:rsidR="00911ED4">
        <w:rPr>
          <w:rFonts w:hint="eastAsia"/>
          <w:b/>
          <w:sz w:val="22"/>
          <w:szCs w:val="32"/>
        </w:rPr>
        <w:t>1</w:t>
      </w:r>
      <w:r w:rsidR="00911ED4">
        <w:rPr>
          <w:rFonts w:hint="eastAsia"/>
          <w:b/>
          <w:sz w:val="22"/>
          <w:szCs w:val="32"/>
        </w:rPr>
        <w:t>名となってしまう場合には、</w:t>
      </w:r>
      <w:r>
        <w:rPr>
          <w:rFonts w:hint="eastAsia"/>
          <w:b/>
          <w:sz w:val="22"/>
          <w:szCs w:val="32"/>
        </w:rPr>
        <w:t>大会本部</w:t>
      </w:r>
      <w:r>
        <w:rPr>
          <w:rFonts w:hint="eastAsia"/>
          <w:b/>
          <w:sz w:val="22"/>
          <w:szCs w:val="32"/>
        </w:rPr>
        <w:t>(</w:t>
      </w:r>
      <w:r>
        <w:rPr>
          <w:rFonts w:hint="eastAsia"/>
          <w:b/>
          <w:sz w:val="22"/>
          <w:szCs w:val="32"/>
        </w:rPr>
        <w:t>幹事チーム</w:t>
      </w:r>
      <w:r>
        <w:rPr>
          <w:rFonts w:hint="eastAsia"/>
          <w:b/>
          <w:sz w:val="22"/>
          <w:szCs w:val="32"/>
        </w:rPr>
        <w:t>)</w:t>
      </w:r>
      <w:r>
        <w:rPr>
          <w:rFonts w:hint="eastAsia"/>
          <w:b/>
          <w:sz w:val="22"/>
          <w:szCs w:val="32"/>
        </w:rPr>
        <w:t>に</w:t>
      </w:r>
    </w:p>
    <w:p w:rsidR="00F22D4D" w:rsidRDefault="00F22D4D" w:rsidP="00993ABD">
      <w:pPr>
        <w:ind w:firstLineChars="1200" w:firstLine="2650"/>
        <w:jc w:val="left"/>
        <w:rPr>
          <w:b/>
          <w:sz w:val="22"/>
          <w:szCs w:val="32"/>
        </w:rPr>
      </w:pPr>
      <w:r w:rsidRPr="00F22D4D">
        <w:rPr>
          <w:rFonts w:hint="eastAsia"/>
          <w:b/>
          <w:sz w:val="22"/>
          <w:szCs w:val="32"/>
          <w:u w:val="wave"/>
        </w:rPr>
        <w:t>事前に報告</w:t>
      </w:r>
      <w:r>
        <w:rPr>
          <w:rFonts w:hint="eastAsia"/>
          <w:b/>
          <w:sz w:val="22"/>
          <w:szCs w:val="32"/>
        </w:rPr>
        <w:t>することで、参加を認める。</w:t>
      </w:r>
    </w:p>
    <w:p w:rsidR="00403A18" w:rsidRPr="00403A18" w:rsidRDefault="00403A18" w:rsidP="00403A18">
      <w:pPr>
        <w:ind w:firstLineChars="1200" w:firstLine="1205"/>
        <w:jc w:val="left"/>
        <w:rPr>
          <w:b/>
          <w:sz w:val="10"/>
          <w:szCs w:val="32"/>
        </w:rPr>
      </w:pPr>
    </w:p>
    <w:p w:rsidR="00AD30A7" w:rsidRPr="00911ED4" w:rsidRDefault="00911ED4" w:rsidP="00226373">
      <w:pPr>
        <w:ind w:firstLineChars="500" w:firstLine="110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   </w:t>
      </w:r>
      <w:r w:rsidR="00F22D4D">
        <w:rPr>
          <w:rFonts w:hint="eastAsia"/>
          <w:b/>
          <w:sz w:val="22"/>
          <w:szCs w:val="32"/>
        </w:rPr>
        <w:t xml:space="preserve"> </w:t>
      </w:r>
      <w:r w:rsidR="00F22D4D">
        <w:rPr>
          <w:rFonts w:hint="eastAsia"/>
          <w:b/>
          <w:sz w:val="24"/>
          <w:szCs w:val="32"/>
        </w:rPr>
        <w:t>⑥</w:t>
      </w:r>
      <w:r w:rsidR="00F22D4D">
        <w:rPr>
          <w:rFonts w:hint="eastAsia"/>
          <w:b/>
          <w:sz w:val="24"/>
          <w:szCs w:val="32"/>
        </w:rPr>
        <w:t xml:space="preserve"> </w:t>
      </w:r>
      <w:r w:rsidR="00F22D4D">
        <w:rPr>
          <w:rFonts w:hint="eastAsia"/>
          <w:b/>
          <w:sz w:val="24"/>
          <w:szCs w:val="32"/>
        </w:rPr>
        <w:t>審判</w:t>
      </w:r>
      <w:r w:rsidR="00D10DD1">
        <w:rPr>
          <w:rFonts w:hint="eastAsia"/>
          <w:b/>
          <w:sz w:val="24"/>
          <w:szCs w:val="32"/>
        </w:rPr>
        <w:t>・ペナルティ</w:t>
      </w:r>
      <w:r w:rsidR="00F22D4D" w:rsidRPr="001D5980">
        <w:rPr>
          <w:rFonts w:hint="eastAsia"/>
          <w:b/>
          <w:sz w:val="24"/>
          <w:szCs w:val="32"/>
        </w:rPr>
        <w:t>について</w:t>
      </w:r>
    </w:p>
    <w:p w:rsidR="00AD30A7" w:rsidRDefault="00F22D4D" w:rsidP="00226373">
      <w:pPr>
        <w:ind w:firstLineChars="500" w:firstLine="1100"/>
        <w:jc w:val="left"/>
        <w:rPr>
          <w:b/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  <w:r w:rsidRPr="00F22D4D">
        <w:rPr>
          <w:rFonts w:hint="eastAsia"/>
          <w:b/>
          <w:sz w:val="22"/>
          <w:szCs w:val="32"/>
        </w:rPr>
        <w:t xml:space="preserve">　全てのカテゴリーで、</w:t>
      </w:r>
      <w:r w:rsidR="00D10DD1">
        <w:rPr>
          <w:rFonts w:hint="eastAsia"/>
          <w:b/>
          <w:sz w:val="22"/>
          <w:szCs w:val="32"/>
        </w:rPr>
        <w:t>有資格者が行い、</w:t>
      </w:r>
      <w:r w:rsidRPr="00F22D4D">
        <w:rPr>
          <w:rFonts w:hint="eastAsia"/>
          <w:b/>
          <w:sz w:val="22"/>
          <w:szCs w:val="32"/>
        </w:rPr>
        <w:t>４審制と</w:t>
      </w:r>
      <w:r w:rsidR="00D10DD1">
        <w:rPr>
          <w:rFonts w:hint="eastAsia"/>
          <w:b/>
          <w:sz w:val="22"/>
          <w:szCs w:val="32"/>
        </w:rPr>
        <w:t>し、審判服着用とする。</w:t>
      </w:r>
    </w:p>
    <w:p w:rsidR="00D10DD1" w:rsidRDefault="00D10DD1" w:rsidP="00D10DD1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　イエローカード・レッドカードについて、当該試合のみ有効とし、次戦以降には引き継がないものとする。</w:t>
      </w:r>
    </w:p>
    <w:p w:rsidR="00AD30A7" w:rsidRDefault="00D10DD1" w:rsidP="00605076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　レッドカードによる退場後、８人制は追加出場を認め、人数減としない。</w:t>
      </w:r>
      <w:r>
        <w:rPr>
          <w:rFonts w:hint="eastAsia"/>
          <w:b/>
          <w:sz w:val="22"/>
          <w:szCs w:val="32"/>
        </w:rPr>
        <w:t>11</w:t>
      </w:r>
      <w:r>
        <w:rPr>
          <w:rFonts w:hint="eastAsia"/>
          <w:b/>
          <w:sz w:val="22"/>
          <w:szCs w:val="32"/>
        </w:rPr>
        <w:t>人制は追加出場を認めない。</w:t>
      </w:r>
    </w:p>
    <w:p w:rsidR="00605076" w:rsidRDefault="00605076" w:rsidP="00605076">
      <w:pPr>
        <w:ind w:firstLineChars="500" w:firstLine="1104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　　　　　試合不成立の試合については、</w:t>
      </w:r>
      <w:r>
        <w:rPr>
          <w:rFonts w:hint="eastAsia"/>
          <w:b/>
          <w:sz w:val="22"/>
          <w:szCs w:val="32"/>
        </w:rPr>
        <w:t>5</w:t>
      </w:r>
      <w:r>
        <w:rPr>
          <w:rFonts w:hint="eastAsia"/>
          <w:b/>
          <w:sz w:val="22"/>
          <w:szCs w:val="32"/>
        </w:rPr>
        <w:t>－</w:t>
      </w:r>
      <w:r>
        <w:rPr>
          <w:rFonts w:hint="eastAsia"/>
          <w:b/>
          <w:sz w:val="22"/>
          <w:szCs w:val="32"/>
        </w:rPr>
        <w:t>0</w:t>
      </w:r>
      <w:r>
        <w:rPr>
          <w:rFonts w:hint="eastAsia"/>
          <w:b/>
          <w:sz w:val="22"/>
          <w:szCs w:val="32"/>
        </w:rPr>
        <w:t>【</w:t>
      </w:r>
      <w:r>
        <w:rPr>
          <w:rFonts w:hint="eastAsia"/>
          <w:b/>
          <w:sz w:val="22"/>
          <w:szCs w:val="32"/>
        </w:rPr>
        <w:t>0</w:t>
      </w:r>
      <w:r>
        <w:rPr>
          <w:rFonts w:hint="eastAsia"/>
          <w:b/>
          <w:sz w:val="22"/>
          <w:szCs w:val="32"/>
        </w:rPr>
        <w:t>－</w:t>
      </w:r>
      <w:r>
        <w:rPr>
          <w:rFonts w:hint="eastAsia"/>
          <w:b/>
          <w:sz w:val="22"/>
          <w:szCs w:val="32"/>
        </w:rPr>
        <w:t>5</w:t>
      </w:r>
      <w:r>
        <w:rPr>
          <w:rFonts w:hint="eastAsia"/>
          <w:b/>
          <w:sz w:val="22"/>
          <w:szCs w:val="32"/>
        </w:rPr>
        <w:t>】とし、不戦勝チームには、当該試合に対して勝ち点３・</w:t>
      </w:r>
    </w:p>
    <w:p w:rsidR="00605076" w:rsidRDefault="00605076" w:rsidP="00605076">
      <w:pPr>
        <w:ind w:firstLineChars="1000" w:firstLine="2209"/>
        <w:jc w:val="left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得点５・失点０とし、不戦敗チームには、当該試合に対して勝ち点－１・得点０・失点５とする。</w:t>
      </w:r>
    </w:p>
    <w:p w:rsidR="00B37391" w:rsidRPr="008119BE" w:rsidRDefault="00605076" w:rsidP="00137FF7">
      <w:pPr>
        <w:ind w:firstLineChars="1000" w:firstLine="2209"/>
        <w:jc w:val="left"/>
        <w:rPr>
          <w:rFonts w:hint="eastAsia"/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【※横浜市サッカー協会</w:t>
      </w:r>
      <w:r>
        <w:rPr>
          <w:rFonts w:hint="eastAsia"/>
          <w:b/>
          <w:sz w:val="22"/>
          <w:szCs w:val="32"/>
        </w:rPr>
        <w:t>FA</w:t>
      </w:r>
      <w:r>
        <w:rPr>
          <w:rFonts w:hint="eastAsia"/>
          <w:b/>
          <w:sz w:val="22"/>
          <w:szCs w:val="32"/>
        </w:rPr>
        <w:t>リーグ競技規則</w:t>
      </w:r>
      <w:r w:rsidR="00403A18">
        <w:rPr>
          <w:rFonts w:hint="eastAsia"/>
          <w:b/>
          <w:sz w:val="22"/>
          <w:szCs w:val="32"/>
        </w:rPr>
        <w:t>と同様</w:t>
      </w:r>
      <w:r>
        <w:rPr>
          <w:rFonts w:hint="eastAsia"/>
          <w:b/>
          <w:sz w:val="22"/>
          <w:szCs w:val="32"/>
        </w:rPr>
        <w:t>】</w:t>
      </w:r>
      <w:bookmarkStart w:id="0" w:name="_GoBack"/>
      <w:bookmarkEnd w:id="0"/>
    </w:p>
    <w:sectPr w:rsidR="00B37391" w:rsidRPr="008119BE" w:rsidSect="00624B04">
      <w:type w:val="continuous"/>
      <w:pgSz w:w="14572" w:h="2063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B2" w:rsidRDefault="00A769B2" w:rsidP="00BC2CFA">
      <w:pPr>
        <w:spacing w:before="0" w:after="0"/>
      </w:pPr>
      <w:r>
        <w:separator/>
      </w:r>
    </w:p>
  </w:endnote>
  <w:endnote w:type="continuationSeparator" w:id="0">
    <w:p w:rsidR="00A769B2" w:rsidRDefault="00A769B2" w:rsidP="00BC2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明朝 Pr6N L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B2" w:rsidRDefault="00A769B2" w:rsidP="00BC2CFA">
      <w:pPr>
        <w:spacing w:before="0" w:after="0"/>
      </w:pPr>
      <w:r>
        <w:separator/>
      </w:r>
    </w:p>
  </w:footnote>
  <w:footnote w:type="continuationSeparator" w:id="0">
    <w:p w:rsidR="00A769B2" w:rsidRDefault="00A769B2" w:rsidP="00BC2C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0220"/>
    <w:multiLevelType w:val="hybridMultilevel"/>
    <w:tmpl w:val="E49E4506"/>
    <w:lvl w:ilvl="0" w:tplc="D0644AAA">
      <w:numFmt w:val="bullet"/>
      <w:lvlText w:val="☆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53C4D94"/>
    <w:multiLevelType w:val="hybridMultilevel"/>
    <w:tmpl w:val="C582AE92"/>
    <w:lvl w:ilvl="0" w:tplc="398AF482">
      <w:start w:val="1"/>
      <w:numFmt w:val="decimalEnclosedCircle"/>
      <w:lvlText w:val="%1"/>
      <w:lvlJc w:val="left"/>
      <w:pPr>
        <w:ind w:left="2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94" w:hanging="420"/>
      </w:pPr>
    </w:lvl>
    <w:lvl w:ilvl="3" w:tplc="0409000F" w:tentative="1">
      <w:start w:val="1"/>
      <w:numFmt w:val="decimal"/>
      <w:lvlText w:val="%4."/>
      <w:lvlJc w:val="left"/>
      <w:pPr>
        <w:ind w:left="4114" w:hanging="420"/>
      </w:pPr>
    </w:lvl>
    <w:lvl w:ilvl="4" w:tplc="04090017" w:tentative="1">
      <w:start w:val="1"/>
      <w:numFmt w:val="aiueoFullWidth"/>
      <w:lvlText w:val="(%5)"/>
      <w:lvlJc w:val="left"/>
      <w:pPr>
        <w:ind w:left="4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54" w:hanging="420"/>
      </w:pPr>
    </w:lvl>
    <w:lvl w:ilvl="6" w:tplc="0409000F" w:tentative="1">
      <w:start w:val="1"/>
      <w:numFmt w:val="decimal"/>
      <w:lvlText w:val="%7."/>
      <w:lvlJc w:val="left"/>
      <w:pPr>
        <w:ind w:left="5374" w:hanging="420"/>
      </w:pPr>
    </w:lvl>
    <w:lvl w:ilvl="7" w:tplc="04090017" w:tentative="1">
      <w:start w:val="1"/>
      <w:numFmt w:val="aiueoFullWidth"/>
      <w:lvlText w:val="(%8)"/>
      <w:lvlJc w:val="left"/>
      <w:pPr>
        <w:ind w:left="5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6214" w:hanging="420"/>
      </w:pPr>
    </w:lvl>
  </w:abstractNum>
  <w:abstractNum w:abstractNumId="2" w15:restartNumberingAfterBreak="0">
    <w:nsid w:val="23633DBC"/>
    <w:multiLevelType w:val="hybridMultilevel"/>
    <w:tmpl w:val="E91A1E4A"/>
    <w:lvl w:ilvl="0" w:tplc="60F89EFA">
      <w:start w:val="1"/>
      <w:numFmt w:val="decimalEnclosedCircle"/>
      <w:lvlText w:val="%1"/>
      <w:lvlJc w:val="left"/>
      <w:pPr>
        <w:ind w:left="1320" w:hanging="480"/>
      </w:pPr>
      <w:rPr>
        <w:rFonts w:ascii="小塚明朝 Pr6N L" w:eastAsia="小塚明朝 Pr6N L" w:hAnsi="小塚明朝 Pr6N 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42"/>
    <w:rsid w:val="0000109C"/>
    <w:rsid w:val="00002457"/>
    <w:rsid w:val="000038D4"/>
    <w:rsid w:val="00006705"/>
    <w:rsid w:val="000100F3"/>
    <w:rsid w:val="000109FF"/>
    <w:rsid w:val="00010CF4"/>
    <w:rsid w:val="00011B7C"/>
    <w:rsid w:val="00011E27"/>
    <w:rsid w:val="00012269"/>
    <w:rsid w:val="00015333"/>
    <w:rsid w:val="00015E4B"/>
    <w:rsid w:val="000170C0"/>
    <w:rsid w:val="0001795B"/>
    <w:rsid w:val="0002435F"/>
    <w:rsid w:val="000245F4"/>
    <w:rsid w:val="00026444"/>
    <w:rsid w:val="00026C08"/>
    <w:rsid w:val="00026C99"/>
    <w:rsid w:val="0003025C"/>
    <w:rsid w:val="00030438"/>
    <w:rsid w:val="00031882"/>
    <w:rsid w:val="0003337B"/>
    <w:rsid w:val="000345EC"/>
    <w:rsid w:val="0003549C"/>
    <w:rsid w:val="00035AF1"/>
    <w:rsid w:val="00036540"/>
    <w:rsid w:val="00040E80"/>
    <w:rsid w:val="00041485"/>
    <w:rsid w:val="00041EFA"/>
    <w:rsid w:val="000423F6"/>
    <w:rsid w:val="000431EA"/>
    <w:rsid w:val="00043E18"/>
    <w:rsid w:val="00045115"/>
    <w:rsid w:val="00046DD2"/>
    <w:rsid w:val="0004716F"/>
    <w:rsid w:val="00051343"/>
    <w:rsid w:val="000521BE"/>
    <w:rsid w:val="0005232B"/>
    <w:rsid w:val="00052426"/>
    <w:rsid w:val="00052746"/>
    <w:rsid w:val="000561EC"/>
    <w:rsid w:val="00056739"/>
    <w:rsid w:val="0005739A"/>
    <w:rsid w:val="000575FA"/>
    <w:rsid w:val="000605ED"/>
    <w:rsid w:val="000610B3"/>
    <w:rsid w:val="000617F4"/>
    <w:rsid w:val="00064F30"/>
    <w:rsid w:val="00065119"/>
    <w:rsid w:val="00065780"/>
    <w:rsid w:val="00066149"/>
    <w:rsid w:val="00070618"/>
    <w:rsid w:val="00071AAB"/>
    <w:rsid w:val="00072BE5"/>
    <w:rsid w:val="00074855"/>
    <w:rsid w:val="0007519B"/>
    <w:rsid w:val="00076645"/>
    <w:rsid w:val="00076727"/>
    <w:rsid w:val="00076C66"/>
    <w:rsid w:val="0008144B"/>
    <w:rsid w:val="00081A88"/>
    <w:rsid w:val="0008412D"/>
    <w:rsid w:val="0008699C"/>
    <w:rsid w:val="00087A1D"/>
    <w:rsid w:val="000922AA"/>
    <w:rsid w:val="000926F7"/>
    <w:rsid w:val="00093133"/>
    <w:rsid w:val="000931E7"/>
    <w:rsid w:val="00094A9E"/>
    <w:rsid w:val="00095B5B"/>
    <w:rsid w:val="0009662B"/>
    <w:rsid w:val="00096924"/>
    <w:rsid w:val="00096A3A"/>
    <w:rsid w:val="00097564"/>
    <w:rsid w:val="000A021B"/>
    <w:rsid w:val="000A08DF"/>
    <w:rsid w:val="000A34F7"/>
    <w:rsid w:val="000A36DE"/>
    <w:rsid w:val="000A3A49"/>
    <w:rsid w:val="000A405A"/>
    <w:rsid w:val="000A6236"/>
    <w:rsid w:val="000B05AF"/>
    <w:rsid w:val="000B22C4"/>
    <w:rsid w:val="000B306E"/>
    <w:rsid w:val="000B4AC5"/>
    <w:rsid w:val="000B4E36"/>
    <w:rsid w:val="000B5ACD"/>
    <w:rsid w:val="000B5FA7"/>
    <w:rsid w:val="000B6BA2"/>
    <w:rsid w:val="000B704D"/>
    <w:rsid w:val="000C1D0A"/>
    <w:rsid w:val="000C222B"/>
    <w:rsid w:val="000C2672"/>
    <w:rsid w:val="000C4561"/>
    <w:rsid w:val="000C65A7"/>
    <w:rsid w:val="000C68CF"/>
    <w:rsid w:val="000C6AC6"/>
    <w:rsid w:val="000D1625"/>
    <w:rsid w:val="000D1A6A"/>
    <w:rsid w:val="000D28F1"/>
    <w:rsid w:val="000D3C59"/>
    <w:rsid w:val="000D7A89"/>
    <w:rsid w:val="000E02B7"/>
    <w:rsid w:val="000E1492"/>
    <w:rsid w:val="000E2A1B"/>
    <w:rsid w:val="000E3D11"/>
    <w:rsid w:val="000E3E3D"/>
    <w:rsid w:val="000E4D99"/>
    <w:rsid w:val="000E687E"/>
    <w:rsid w:val="000F100B"/>
    <w:rsid w:val="000F17F4"/>
    <w:rsid w:val="000F1A0F"/>
    <w:rsid w:val="000F3C6A"/>
    <w:rsid w:val="000F4A5B"/>
    <w:rsid w:val="001009A0"/>
    <w:rsid w:val="00100F03"/>
    <w:rsid w:val="00101DC2"/>
    <w:rsid w:val="00102F21"/>
    <w:rsid w:val="00105E43"/>
    <w:rsid w:val="0010758E"/>
    <w:rsid w:val="00110ADE"/>
    <w:rsid w:val="0011119C"/>
    <w:rsid w:val="001128F8"/>
    <w:rsid w:val="001129EE"/>
    <w:rsid w:val="001130F8"/>
    <w:rsid w:val="001142B7"/>
    <w:rsid w:val="0012004D"/>
    <w:rsid w:val="00120D2F"/>
    <w:rsid w:val="001232CF"/>
    <w:rsid w:val="00124EC4"/>
    <w:rsid w:val="001254C4"/>
    <w:rsid w:val="00125E65"/>
    <w:rsid w:val="00126808"/>
    <w:rsid w:val="00127387"/>
    <w:rsid w:val="0013097B"/>
    <w:rsid w:val="00130A11"/>
    <w:rsid w:val="00130EB2"/>
    <w:rsid w:val="0013130F"/>
    <w:rsid w:val="001318EB"/>
    <w:rsid w:val="00131AA2"/>
    <w:rsid w:val="001330E3"/>
    <w:rsid w:val="00136990"/>
    <w:rsid w:val="00137FF7"/>
    <w:rsid w:val="00141DE8"/>
    <w:rsid w:val="001422B4"/>
    <w:rsid w:val="00143C58"/>
    <w:rsid w:val="00145154"/>
    <w:rsid w:val="00145435"/>
    <w:rsid w:val="00145CE9"/>
    <w:rsid w:val="001461F6"/>
    <w:rsid w:val="00151DE9"/>
    <w:rsid w:val="00152543"/>
    <w:rsid w:val="00152649"/>
    <w:rsid w:val="00152BD8"/>
    <w:rsid w:val="00152D7E"/>
    <w:rsid w:val="00153569"/>
    <w:rsid w:val="00156229"/>
    <w:rsid w:val="001575EB"/>
    <w:rsid w:val="00157D9C"/>
    <w:rsid w:val="00160783"/>
    <w:rsid w:val="001648F9"/>
    <w:rsid w:val="00164A2F"/>
    <w:rsid w:val="001651C5"/>
    <w:rsid w:val="001670C4"/>
    <w:rsid w:val="001675AD"/>
    <w:rsid w:val="001701CE"/>
    <w:rsid w:val="001714D5"/>
    <w:rsid w:val="00171E4C"/>
    <w:rsid w:val="00173326"/>
    <w:rsid w:val="00173795"/>
    <w:rsid w:val="00174126"/>
    <w:rsid w:val="00174B16"/>
    <w:rsid w:val="00174BC7"/>
    <w:rsid w:val="00174C5F"/>
    <w:rsid w:val="0018267B"/>
    <w:rsid w:val="001830ED"/>
    <w:rsid w:val="0018318E"/>
    <w:rsid w:val="00183D73"/>
    <w:rsid w:val="00185487"/>
    <w:rsid w:val="001859AF"/>
    <w:rsid w:val="001859FA"/>
    <w:rsid w:val="0018684C"/>
    <w:rsid w:val="00191489"/>
    <w:rsid w:val="001917F0"/>
    <w:rsid w:val="0019272D"/>
    <w:rsid w:val="0019571C"/>
    <w:rsid w:val="00195C74"/>
    <w:rsid w:val="001A1A3C"/>
    <w:rsid w:val="001A27C2"/>
    <w:rsid w:val="001A322F"/>
    <w:rsid w:val="001A3373"/>
    <w:rsid w:val="001A3873"/>
    <w:rsid w:val="001A6B51"/>
    <w:rsid w:val="001A7D0C"/>
    <w:rsid w:val="001B0E10"/>
    <w:rsid w:val="001B1F2F"/>
    <w:rsid w:val="001B3F4F"/>
    <w:rsid w:val="001C1D25"/>
    <w:rsid w:val="001C2C6A"/>
    <w:rsid w:val="001C3B30"/>
    <w:rsid w:val="001C64B1"/>
    <w:rsid w:val="001C6A55"/>
    <w:rsid w:val="001C6C27"/>
    <w:rsid w:val="001C6E77"/>
    <w:rsid w:val="001C738D"/>
    <w:rsid w:val="001C7989"/>
    <w:rsid w:val="001C7B5E"/>
    <w:rsid w:val="001D0036"/>
    <w:rsid w:val="001D0855"/>
    <w:rsid w:val="001D1579"/>
    <w:rsid w:val="001D22BB"/>
    <w:rsid w:val="001D23EA"/>
    <w:rsid w:val="001D2846"/>
    <w:rsid w:val="001D4A60"/>
    <w:rsid w:val="001D5980"/>
    <w:rsid w:val="001D669E"/>
    <w:rsid w:val="001E01D2"/>
    <w:rsid w:val="001E0CCA"/>
    <w:rsid w:val="001E15FE"/>
    <w:rsid w:val="001E1C1C"/>
    <w:rsid w:val="001E2B2C"/>
    <w:rsid w:val="001E3095"/>
    <w:rsid w:val="001E537A"/>
    <w:rsid w:val="001E56CE"/>
    <w:rsid w:val="001E708F"/>
    <w:rsid w:val="001F3622"/>
    <w:rsid w:val="001F3720"/>
    <w:rsid w:val="001F3BF7"/>
    <w:rsid w:val="001F498D"/>
    <w:rsid w:val="001F73EA"/>
    <w:rsid w:val="00200017"/>
    <w:rsid w:val="002008F0"/>
    <w:rsid w:val="00201E6D"/>
    <w:rsid w:val="00202EC7"/>
    <w:rsid w:val="00204968"/>
    <w:rsid w:val="00204C07"/>
    <w:rsid w:val="00205D27"/>
    <w:rsid w:val="00206D65"/>
    <w:rsid w:val="00207772"/>
    <w:rsid w:val="00210E22"/>
    <w:rsid w:val="00211BEC"/>
    <w:rsid w:val="00212B35"/>
    <w:rsid w:val="00213367"/>
    <w:rsid w:val="0021364A"/>
    <w:rsid w:val="0021368E"/>
    <w:rsid w:val="00214168"/>
    <w:rsid w:val="002145B3"/>
    <w:rsid w:val="0021474F"/>
    <w:rsid w:val="002151EF"/>
    <w:rsid w:val="00216165"/>
    <w:rsid w:val="00217131"/>
    <w:rsid w:val="00217961"/>
    <w:rsid w:val="00217C26"/>
    <w:rsid w:val="00220F01"/>
    <w:rsid w:val="002221BE"/>
    <w:rsid w:val="002234AC"/>
    <w:rsid w:val="00223DEA"/>
    <w:rsid w:val="00225B35"/>
    <w:rsid w:val="0022618F"/>
    <w:rsid w:val="00226373"/>
    <w:rsid w:val="0022639E"/>
    <w:rsid w:val="00227906"/>
    <w:rsid w:val="00227EC5"/>
    <w:rsid w:val="002328D5"/>
    <w:rsid w:val="00233F1E"/>
    <w:rsid w:val="00236040"/>
    <w:rsid w:val="002364A3"/>
    <w:rsid w:val="00236636"/>
    <w:rsid w:val="00236665"/>
    <w:rsid w:val="00237316"/>
    <w:rsid w:val="002374FA"/>
    <w:rsid w:val="0023750C"/>
    <w:rsid w:val="00237A34"/>
    <w:rsid w:val="002406C1"/>
    <w:rsid w:val="0024228E"/>
    <w:rsid w:val="0024386F"/>
    <w:rsid w:val="0024446C"/>
    <w:rsid w:val="00246130"/>
    <w:rsid w:val="002468CE"/>
    <w:rsid w:val="00246C8C"/>
    <w:rsid w:val="00246CE8"/>
    <w:rsid w:val="00246F3A"/>
    <w:rsid w:val="002472B2"/>
    <w:rsid w:val="002472B8"/>
    <w:rsid w:val="002474AA"/>
    <w:rsid w:val="00247AC5"/>
    <w:rsid w:val="00250429"/>
    <w:rsid w:val="00250904"/>
    <w:rsid w:val="00250F70"/>
    <w:rsid w:val="002524B3"/>
    <w:rsid w:val="0025460C"/>
    <w:rsid w:val="00254820"/>
    <w:rsid w:val="0025537D"/>
    <w:rsid w:val="00256D5D"/>
    <w:rsid w:val="00260550"/>
    <w:rsid w:val="00260B4D"/>
    <w:rsid w:val="0026173B"/>
    <w:rsid w:val="0026176F"/>
    <w:rsid w:val="002620F0"/>
    <w:rsid w:val="00262F44"/>
    <w:rsid w:val="00264A8E"/>
    <w:rsid w:val="00264BC2"/>
    <w:rsid w:val="002651C8"/>
    <w:rsid w:val="0026577B"/>
    <w:rsid w:val="00265CDE"/>
    <w:rsid w:val="00265FE9"/>
    <w:rsid w:val="002663B6"/>
    <w:rsid w:val="00271731"/>
    <w:rsid w:val="002721C2"/>
    <w:rsid w:val="00272907"/>
    <w:rsid w:val="00273782"/>
    <w:rsid w:val="00274F4A"/>
    <w:rsid w:val="00276180"/>
    <w:rsid w:val="00276E94"/>
    <w:rsid w:val="00277F51"/>
    <w:rsid w:val="002822AE"/>
    <w:rsid w:val="00282659"/>
    <w:rsid w:val="00284198"/>
    <w:rsid w:val="0028434D"/>
    <w:rsid w:val="002869C6"/>
    <w:rsid w:val="002877C6"/>
    <w:rsid w:val="002916AF"/>
    <w:rsid w:val="00292D19"/>
    <w:rsid w:val="00293A47"/>
    <w:rsid w:val="00295F46"/>
    <w:rsid w:val="00296648"/>
    <w:rsid w:val="002971DE"/>
    <w:rsid w:val="002A0086"/>
    <w:rsid w:val="002A3991"/>
    <w:rsid w:val="002A67E8"/>
    <w:rsid w:val="002A6930"/>
    <w:rsid w:val="002B0631"/>
    <w:rsid w:val="002B1C0A"/>
    <w:rsid w:val="002B2497"/>
    <w:rsid w:val="002B4872"/>
    <w:rsid w:val="002B4B2C"/>
    <w:rsid w:val="002B4C6B"/>
    <w:rsid w:val="002B5693"/>
    <w:rsid w:val="002B6D42"/>
    <w:rsid w:val="002B7564"/>
    <w:rsid w:val="002C00A2"/>
    <w:rsid w:val="002C3964"/>
    <w:rsid w:val="002C487B"/>
    <w:rsid w:val="002C5DD6"/>
    <w:rsid w:val="002C778A"/>
    <w:rsid w:val="002C7B18"/>
    <w:rsid w:val="002C7F84"/>
    <w:rsid w:val="002D054A"/>
    <w:rsid w:val="002D172B"/>
    <w:rsid w:val="002D3F14"/>
    <w:rsid w:val="002D4811"/>
    <w:rsid w:val="002D546F"/>
    <w:rsid w:val="002D6FBA"/>
    <w:rsid w:val="002D7257"/>
    <w:rsid w:val="002D76D8"/>
    <w:rsid w:val="002E25F5"/>
    <w:rsid w:val="002E276D"/>
    <w:rsid w:val="002E2C3D"/>
    <w:rsid w:val="002E388B"/>
    <w:rsid w:val="002E701B"/>
    <w:rsid w:val="002F1117"/>
    <w:rsid w:val="002F2687"/>
    <w:rsid w:val="002F2E49"/>
    <w:rsid w:val="002F48F8"/>
    <w:rsid w:val="002F5B88"/>
    <w:rsid w:val="002F5C21"/>
    <w:rsid w:val="002F6686"/>
    <w:rsid w:val="002F7655"/>
    <w:rsid w:val="002F7F64"/>
    <w:rsid w:val="003021E4"/>
    <w:rsid w:val="003024BD"/>
    <w:rsid w:val="00303C38"/>
    <w:rsid w:val="00304E13"/>
    <w:rsid w:val="00305377"/>
    <w:rsid w:val="003057F2"/>
    <w:rsid w:val="0030740A"/>
    <w:rsid w:val="00311B9B"/>
    <w:rsid w:val="00311ED2"/>
    <w:rsid w:val="00313E8E"/>
    <w:rsid w:val="0031616F"/>
    <w:rsid w:val="0031624F"/>
    <w:rsid w:val="003165D7"/>
    <w:rsid w:val="0031787E"/>
    <w:rsid w:val="003219E0"/>
    <w:rsid w:val="00321E56"/>
    <w:rsid w:val="00323897"/>
    <w:rsid w:val="0032493E"/>
    <w:rsid w:val="00325577"/>
    <w:rsid w:val="00327106"/>
    <w:rsid w:val="003317BD"/>
    <w:rsid w:val="00332B79"/>
    <w:rsid w:val="00332FC0"/>
    <w:rsid w:val="00333485"/>
    <w:rsid w:val="00333A0C"/>
    <w:rsid w:val="0033438E"/>
    <w:rsid w:val="003345D2"/>
    <w:rsid w:val="003372F9"/>
    <w:rsid w:val="00337387"/>
    <w:rsid w:val="003377D3"/>
    <w:rsid w:val="00337A3E"/>
    <w:rsid w:val="0034141B"/>
    <w:rsid w:val="003419AF"/>
    <w:rsid w:val="00342C32"/>
    <w:rsid w:val="00342F6C"/>
    <w:rsid w:val="00343B1B"/>
    <w:rsid w:val="003468AC"/>
    <w:rsid w:val="00346FD2"/>
    <w:rsid w:val="00350996"/>
    <w:rsid w:val="0035101A"/>
    <w:rsid w:val="00351614"/>
    <w:rsid w:val="00352499"/>
    <w:rsid w:val="00352E35"/>
    <w:rsid w:val="00355AE6"/>
    <w:rsid w:val="003577B5"/>
    <w:rsid w:val="00360A7F"/>
    <w:rsid w:val="00362A18"/>
    <w:rsid w:val="00364602"/>
    <w:rsid w:val="0036586B"/>
    <w:rsid w:val="00365E27"/>
    <w:rsid w:val="0036652F"/>
    <w:rsid w:val="0036714F"/>
    <w:rsid w:val="00367CF6"/>
    <w:rsid w:val="00370867"/>
    <w:rsid w:val="0037146B"/>
    <w:rsid w:val="00371812"/>
    <w:rsid w:val="00371CD7"/>
    <w:rsid w:val="00372D1C"/>
    <w:rsid w:val="00374876"/>
    <w:rsid w:val="00375EDA"/>
    <w:rsid w:val="00380595"/>
    <w:rsid w:val="00380D7C"/>
    <w:rsid w:val="003830DC"/>
    <w:rsid w:val="00384E30"/>
    <w:rsid w:val="0038699D"/>
    <w:rsid w:val="0039017D"/>
    <w:rsid w:val="00390387"/>
    <w:rsid w:val="003904CB"/>
    <w:rsid w:val="0039167B"/>
    <w:rsid w:val="0039193A"/>
    <w:rsid w:val="00391EE3"/>
    <w:rsid w:val="003926AB"/>
    <w:rsid w:val="00393C66"/>
    <w:rsid w:val="00393CD4"/>
    <w:rsid w:val="00394015"/>
    <w:rsid w:val="003956CE"/>
    <w:rsid w:val="003963A1"/>
    <w:rsid w:val="00396A12"/>
    <w:rsid w:val="0039715D"/>
    <w:rsid w:val="003A2332"/>
    <w:rsid w:val="003A3B09"/>
    <w:rsid w:val="003A43F1"/>
    <w:rsid w:val="003A5324"/>
    <w:rsid w:val="003A6569"/>
    <w:rsid w:val="003A79C0"/>
    <w:rsid w:val="003B22A4"/>
    <w:rsid w:val="003B3439"/>
    <w:rsid w:val="003B4207"/>
    <w:rsid w:val="003B4397"/>
    <w:rsid w:val="003B5579"/>
    <w:rsid w:val="003B5903"/>
    <w:rsid w:val="003B6CBB"/>
    <w:rsid w:val="003B790C"/>
    <w:rsid w:val="003B7EC9"/>
    <w:rsid w:val="003C1995"/>
    <w:rsid w:val="003C2553"/>
    <w:rsid w:val="003C3B7C"/>
    <w:rsid w:val="003C440A"/>
    <w:rsid w:val="003D0567"/>
    <w:rsid w:val="003D1449"/>
    <w:rsid w:val="003D1521"/>
    <w:rsid w:val="003D1D37"/>
    <w:rsid w:val="003D26DA"/>
    <w:rsid w:val="003D3263"/>
    <w:rsid w:val="003D36F4"/>
    <w:rsid w:val="003D4372"/>
    <w:rsid w:val="003D4630"/>
    <w:rsid w:val="003E0D86"/>
    <w:rsid w:val="003E3AEF"/>
    <w:rsid w:val="003E5883"/>
    <w:rsid w:val="003E6A2D"/>
    <w:rsid w:val="003F0260"/>
    <w:rsid w:val="003F087B"/>
    <w:rsid w:val="003F099E"/>
    <w:rsid w:val="003F179F"/>
    <w:rsid w:val="003F2720"/>
    <w:rsid w:val="003F2AC7"/>
    <w:rsid w:val="003F3ECC"/>
    <w:rsid w:val="003F4963"/>
    <w:rsid w:val="003F4B92"/>
    <w:rsid w:val="004005CE"/>
    <w:rsid w:val="00401998"/>
    <w:rsid w:val="0040268B"/>
    <w:rsid w:val="00403A18"/>
    <w:rsid w:val="00403FF7"/>
    <w:rsid w:val="004040F2"/>
    <w:rsid w:val="00404EFA"/>
    <w:rsid w:val="00404F9E"/>
    <w:rsid w:val="00407CC7"/>
    <w:rsid w:val="00407EEC"/>
    <w:rsid w:val="004102FF"/>
    <w:rsid w:val="004106BB"/>
    <w:rsid w:val="004115BD"/>
    <w:rsid w:val="00411750"/>
    <w:rsid w:val="00413BA4"/>
    <w:rsid w:val="00413C21"/>
    <w:rsid w:val="00413DD8"/>
    <w:rsid w:val="00414026"/>
    <w:rsid w:val="00414136"/>
    <w:rsid w:val="00414233"/>
    <w:rsid w:val="004153CB"/>
    <w:rsid w:val="00416C15"/>
    <w:rsid w:val="00417825"/>
    <w:rsid w:val="00417916"/>
    <w:rsid w:val="00421C05"/>
    <w:rsid w:val="0042251A"/>
    <w:rsid w:val="004228DB"/>
    <w:rsid w:val="004242D2"/>
    <w:rsid w:val="0042646C"/>
    <w:rsid w:val="0042714C"/>
    <w:rsid w:val="0043020D"/>
    <w:rsid w:val="00433E19"/>
    <w:rsid w:val="0043456C"/>
    <w:rsid w:val="00436015"/>
    <w:rsid w:val="00436EA6"/>
    <w:rsid w:val="00437B33"/>
    <w:rsid w:val="00440781"/>
    <w:rsid w:val="004448DB"/>
    <w:rsid w:val="00445E58"/>
    <w:rsid w:val="004463AE"/>
    <w:rsid w:val="004508A5"/>
    <w:rsid w:val="0045189F"/>
    <w:rsid w:val="00454728"/>
    <w:rsid w:val="0045556E"/>
    <w:rsid w:val="0046140A"/>
    <w:rsid w:val="004617D4"/>
    <w:rsid w:val="00464290"/>
    <w:rsid w:val="00467C01"/>
    <w:rsid w:val="00470CEF"/>
    <w:rsid w:val="00470FD5"/>
    <w:rsid w:val="00471F7C"/>
    <w:rsid w:val="004731A1"/>
    <w:rsid w:val="004732D3"/>
    <w:rsid w:val="00474979"/>
    <w:rsid w:val="00475F75"/>
    <w:rsid w:val="0047608E"/>
    <w:rsid w:val="00481031"/>
    <w:rsid w:val="00481D6E"/>
    <w:rsid w:val="0048323F"/>
    <w:rsid w:val="00485025"/>
    <w:rsid w:val="004873AE"/>
    <w:rsid w:val="00487B66"/>
    <w:rsid w:val="0049149F"/>
    <w:rsid w:val="00493D67"/>
    <w:rsid w:val="00494F70"/>
    <w:rsid w:val="004957D9"/>
    <w:rsid w:val="00497653"/>
    <w:rsid w:val="004A00FB"/>
    <w:rsid w:val="004A07D6"/>
    <w:rsid w:val="004A1149"/>
    <w:rsid w:val="004A1EF8"/>
    <w:rsid w:val="004A2F28"/>
    <w:rsid w:val="004A34C3"/>
    <w:rsid w:val="004A49EE"/>
    <w:rsid w:val="004A4D0D"/>
    <w:rsid w:val="004A5259"/>
    <w:rsid w:val="004A52D0"/>
    <w:rsid w:val="004A52F5"/>
    <w:rsid w:val="004A6604"/>
    <w:rsid w:val="004A71D3"/>
    <w:rsid w:val="004A738E"/>
    <w:rsid w:val="004B0E32"/>
    <w:rsid w:val="004B406F"/>
    <w:rsid w:val="004B51EB"/>
    <w:rsid w:val="004B592F"/>
    <w:rsid w:val="004B60BE"/>
    <w:rsid w:val="004C0C1E"/>
    <w:rsid w:val="004C0CF5"/>
    <w:rsid w:val="004C1E90"/>
    <w:rsid w:val="004C1F34"/>
    <w:rsid w:val="004C2711"/>
    <w:rsid w:val="004C2857"/>
    <w:rsid w:val="004C40BB"/>
    <w:rsid w:val="004C4501"/>
    <w:rsid w:val="004C4507"/>
    <w:rsid w:val="004C5979"/>
    <w:rsid w:val="004C5F55"/>
    <w:rsid w:val="004C6A7E"/>
    <w:rsid w:val="004C6E57"/>
    <w:rsid w:val="004C7180"/>
    <w:rsid w:val="004C7265"/>
    <w:rsid w:val="004C7948"/>
    <w:rsid w:val="004C7BA7"/>
    <w:rsid w:val="004D0566"/>
    <w:rsid w:val="004D0B61"/>
    <w:rsid w:val="004D122E"/>
    <w:rsid w:val="004D191B"/>
    <w:rsid w:val="004D3C56"/>
    <w:rsid w:val="004D429C"/>
    <w:rsid w:val="004D449A"/>
    <w:rsid w:val="004D4969"/>
    <w:rsid w:val="004D4CFC"/>
    <w:rsid w:val="004D58E9"/>
    <w:rsid w:val="004D674A"/>
    <w:rsid w:val="004D6B9E"/>
    <w:rsid w:val="004D77C5"/>
    <w:rsid w:val="004D7EE7"/>
    <w:rsid w:val="004E1AE5"/>
    <w:rsid w:val="004E283F"/>
    <w:rsid w:val="004E3744"/>
    <w:rsid w:val="004E3EF0"/>
    <w:rsid w:val="004E4713"/>
    <w:rsid w:val="004E5475"/>
    <w:rsid w:val="004E5DBE"/>
    <w:rsid w:val="004E720B"/>
    <w:rsid w:val="004F1C2A"/>
    <w:rsid w:val="004F3D4C"/>
    <w:rsid w:val="004F3E2A"/>
    <w:rsid w:val="004F46EF"/>
    <w:rsid w:val="004F572D"/>
    <w:rsid w:val="004F6AE8"/>
    <w:rsid w:val="005003FF"/>
    <w:rsid w:val="00500B05"/>
    <w:rsid w:val="00501219"/>
    <w:rsid w:val="00501D3C"/>
    <w:rsid w:val="005041FA"/>
    <w:rsid w:val="00506442"/>
    <w:rsid w:val="00506C80"/>
    <w:rsid w:val="0050754D"/>
    <w:rsid w:val="0051193C"/>
    <w:rsid w:val="00515AC8"/>
    <w:rsid w:val="00516CF7"/>
    <w:rsid w:val="005229EB"/>
    <w:rsid w:val="00522CDD"/>
    <w:rsid w:val="005245D1"/>
    <w:rsid w:val="00524A80"/>
    <w:rsid w:val="00524C0D"/>
    <w:rsid w:val="00524FE9"/>
    <w:rsid w:val="0052672A"/>
    <w:rsid w:val="005270D0"/>
    <w:rsid w:val="00527C2C"/>
    <w:rsid w:val="00527E95"/>
    <w:rsid w:val="005303AC"/>
    <w:rsid w:val="00530648"/>
    <w:rsid w:val="005307CC"/>
    <w:rsid w:val="00532364"/>
    <w:rsid w:val="00532974"/>
    <w:rsid w:val="00532B92"/>
    <w:rsid w:val="00532D29"/>
    <w:rsid w:val="005335E0"/>
    <w:rsid w:val="00533DAF"/>
    <w:rsid w:val="00535678"/>
    <w:rsid w:val="00535697"/>
    <w:rsid w:val="00536D24"/>
    <w:rsid w:val="005377A2"/>
    <w:rsid w:val="00542F3D"/>
    <w:rsid w:val="00544992"/>
    <w:rsid w:val="00544DB3"/>
    <w:rsid w:val="005451CD"/>
    <w:rsid w:val="00545388"/>
    <w:rsid w:val="00545DFC"/>
    <w:rsid w:val="00546324"/>
    <w:rsid w:val="00546CD6"/>
    <w:rsid w:val="00546F0D"/>
    <w:rsid w:val="00547146"/>
    <w:rsid w:val="0055051C"/>
    <w:rsid w:val="00550F7F"/>
    <w:rsid w:val="00551E6E"/>
    <w:rsid w:val="00554CD0"/>
    <w:rsid w:val="00554E9A"/>
    <w:rsid w:val="00555E17"/>
    <w:rsid w:val="00560565"/>
    <w:rsid w:val="00560D06"/>
    <w:rsid w:val="005638B7"/>
    <w:rsid w:val="00565799"/>
    <w:rsid w:val="0056704B"/>
    <w:rsid w:val="00567544"/>
    <w:rsid w:val="00567C74"/>
    <w:rsid w:val="00570A68"/>
    <w:rsid w:val="00571FD6"/>
    <w:rsid w:val="00574A6D"/>
    <w:rsid w:val="00574E97"/>
    <w:rsid w:val="00575AD0"/>
    <w:rsid w:val="0058284E"/>
    <w:rsid w:val="00583402"/>
    <w:rsid w:val="00584336"/>
    <w:rsid w:val="0058521A"/>
    <w:rsid w:val="00585C82"/>
    <w:rsid w:val="005864D1"/>
    <w:rsid w:val="00587A4A"/>
    <w:rsid w:val="00587B76"/>
    <w:rsid w:val="005907C2"/>
    <w:rsid w:val="00591CB3"/>
    <w:rsid w:val="00592F43"/>
    <w:rsid w:val="00593A9E"/>
    <w:rsid w:val="00594826"/>
    <w:rsid w:val="005969C9"/>
    <w:rsid w:val="00596B94"/>
    <w:rsid w:val="005970F0"/>
    <w:rsid w:val="005A0080"/>
    <w:rsid w:val="005A254B"/>
    <w:rsid w:val="005A27BB"/>
    <w:rsid w:val="005A30EC"/>
    <w:rsid w:val="005A3B19"/>
    <w:rsid w:val="005A40CD"/>
    <w:rsid w:val="005A4F69"/>
    <w:rsid w:val="005A6189"/>
    <w:rsid w:val="005A764D"/>
    <w:rsid w:val="005B0E50"/>
    <w:rsid w:val="005B0FF0"/>
    <w:rsid w:val="005B15BE"/>
    <w:rsid w:val="005B2A4C"/>
    <w:rsid w:val="005B3240"/>
    <w:rsid w:val="005B39E7"/>
    <w:rsid w:val="005B3D3B"/>
    <w:rsid w:val="005B608A"/>
    <w:rsid w:val="005B6AA4"/>
    <w:rsid w:val="005B766F"/>
    <w:rsid w:val="005C0D44"/>
    <w:rsid w:val="005C1B8F"/>
    <w:rsid w:val="005C3692"/>
    <w:rsid w:val="005C4053"/>
    <w:rsid w:val="005C4A5A"/>
    <w:rsid w:val="005C5390"/>
    <w:rsid w:val="005C5EB6"/>
    <w:rsid w:val="005C7643"/>
    <w:rsid w:val="005D0585"/>
    <w:rsid w:val="005D1772"/>
    <w:rsid w:val="005D2345"/>
    <w:rsid w:val="005D3240"/>
    <w:rsid w:val="005D3E58"/>
    <w:rsid w:val="005D4672"/>
    <w:rsid w:val="005D5557"/>
    <w:rsid w:val="005E0457"/>
    <w:rsid w:val="005E0AA3"/>
    <w:rsid w:val="005E0CFE"/>
    <w:rsid w:val="005E389D"/>
    <w:rsid w:val="005E3D55"/>
    <w:rsid w:val="005E3D76"/>
    <w:rsid w:val="005E3F85"/>
    <w:rsid w:val="005E5174"/>
    <w:rsid w:val="005E5425"/>
    <w:rsid w:val="005F1AB3"/>
    <w:rsid w:val="005F1AB6"/>
    <w:rsid w:val="005F326F"/>
    <w:rsid w:val="005F49C8"/>
    <w:rsid w:val="005F4FDB"/>
    <w:rsid w:val="005F59DD"/>
    <w:rsid w:val="005F689A"/>
    <w:rsid w:val="005F7FB7"/>
    <w:rsid w:val="00601DA2"/>
    <w:rsid w:val="0060380C"/>
    <w:rsid w:val="0060486F"/>
    <w:rsid w:val="00604FFB"/>
    <w:rsid w:val="00605076"/>
    <w:rsid w:val="00606404"/>
    <w:rsid w:val="00606C4C"/>
    <w:rsid w:val="00607102"/>
    <w:rsid w:val="006071E9"/>
    <w:rsid w:val="0061191D"/>
    <w:rsid w:val="00611B4A"/>
    <w:rsid w:val="0061316D"/>
    <w:rsid w:val="006145C1"/>
    <w:rsid w:val="00614F55"/>
    <w:rsid w:val="00621735"/>
    <w:rsid w:val="006242BB"/>
    <w:rsid w:val="00624B04"/>
    <w:rsid w:val="00624E12"/>
    <w:rsid w:val="00626890"/>
    <w:rsid w:val="006308A1"/>
    <w:rsid w:val="00631190"/>
    <w:rsid w:val="00631A42"/>
    <w:rsid w:val="00631BC6"/>
    <w:rsid w:val="0063276B"/>
    <w:rsid w:val="0063395F"/>
    <w:rsid w:val="00634320"/>
    <w:rsid w:val="006346CB"/>
    <w:rsid w:val="006347B3"/>
    <w:rsid w:val="0063534B"/>
    <w:rsid w:val="00635C89"/>
    <w:rsid w:val="00637472"/>
    <w:rsid w:val="0064015C"/>
    <w:rsid w:val="00641115"/>
    <w:rsid w:val="00641B91"/>
    <w:rsid w:val="00643110"/>
    <w:rsid w:val="00643EC8"/>
    <w:rsid w:val="006441B6"/>
    <w:rsid w:val="006463C7"/>
    <w:rsid w:val="0064648B"/>
    <w:rsid w:val="006473D5"/>
    <w:rsid w:val="006509DA"/>
    <w:rsid w:val="00652513"/>
    <w:rsid w:val="006534F3"/>
    <w:rsid w:val="00656A34"/>
    <w:rsid w:val="00656FD3"/>
    <w:rsid w:val="00660988"/>
    <w:rsid w:val="0066230C"/>
    <w:rsid w:val="006634D0"/>
    <w:rsid w:val="00664D53"/>
    <w:rsid w:val="00664FE2"/>
    <w:rsid w:val="006650D8"/>
    <w:rsid w:val="00665B92"/>
    <w:rsid w:val="00666770"/>
    <w:rsid w:val="00666CCD"/>
    <w:rsid w:val="00667DC8"/>
    <w:rsid w:val="00670580"/>
    <w:rsid w:val="006716FF"/>
    <w:rsid w:val="0067178B"/>
    <w:rsid w:val="00671F81"/>
    <w:rsid w:val="00673FE9"/>
    <w:rsid w:val="006740FA"/>
    <w:rsid w:val="0067553B"/>
    <w:rsid w:val="00676312"/>
    <w:rsid w:val="00676619"/>
    <w:rsid w:val="006770A8"/>
    <w:rsid w:val="00677360"/>
    <w:rsid w:val="006801A2"/>
    <w:rsid w:val="00680A3A"/>
    <w:rsid w:val="00683689"/>
    <w:rsid w:val="00683DE8"/>
    <w:rsid w:val="00684763"/>
    <w:rsid w:val="00684C2D"/>
    <w:rsid w:val="00685420"/>
    <w:rsid w:val="006903B5"/>
    <w:rsid w:val="0069082A"/>
    <w:rsid w:val="00691439"/>
    <w:rsid w:val="00692456"/>
    <w:rsid w:val="00693C6A"/>
    <w:rsid w:val="00693F35"/>
    <w:rsid w:val="0069480D"/>
    <w:rsid w:val="006955E0"/>
    <w:rsid w:val="00695B73"/>
    <w:rsid w:val="00697376"/>
    <w:rsid w:val="006A4235"/>
    <w:rsid w:val="006A4E84"/>
    <w:rsid w:val="006A53BD"/>
    <w:rsid w:val="006A557A"/>
    <w:rsid w:val="006B0646"/>
    <w:rsid w:val="006B35B0"/>
    <w:rsid w:val="006B4FAB"/>
    <w:rsid w:val="006B5713"/>
    <w:rsid w:val="006B5E0A"/>
    <w:rsid w:val="006C5026"/>
    <w:rsid w:val="006C683F"/>
    <w:rsid w:val="006C6E7D"/>
    <w:rsid w:val="006D0224"/>
    <w:rsid w:val="006D07A5"/>
    <w:rsid w:val="006D1035"/>
    <w:rsid w:val="006D1DF6"/>
    <w:rsid w:val="006D1F95"/>
    <w:rsid w:val="006D2050"/>
    <w:rsid w:val="006D57B0"/>
    <w:rsid w:val="006D5A30"/>
    <w:rsid w:val="006D6A28"/>
    <w:rsid w:val="006E03FE"/>
    <w:rsid w:val="006E1D18"/>
    <w:rsid w:val="006E30F1"/>
    <w:rsid w:val="006E4A5B"/>
    <w:rsid w:val="006E5931"/>
    <w:rsid w:val="006E6339"/>
    <w:rsid w:val="006E6420"/>
    <w:rsid w:val="006E6920"/>
    <w:rsid w:val="006E6EA4"/>
    <w:rsid w:val="006E79F6"/>
    <w:rsid w:val="006E7EE8"/>
    <w:rsid w:val="006F03EE"/>
    <w:rsid w:val="006F3C93"/>
    <w:rsid w:val="006F574A"/>
    <w:rsid w:val="006F5E81"/>
    <w:rsid w:val="006F66AD"/>
    <w:rsid w:val="006F6A93"/>
    <w:rsid w:val="006F76E4"/>
    <w:rsid w:val="006F76FE"/>
    <w:rsid w:val="00702FFE"/>
    <w:rsid w:val="00703015"/>
    <w:rsid w:val="00704B52"/>
    <w:rsid w:val="00705114"/>
    <w:rsid w:val="00707230"/>
    <w:rsid w:val="00707C16"/>
    <w:rsid w:val="0071053E"/>
    <w:rsid w:val="00711AE2"/>
    <w:rsid w:val="00713D75"/>
    <w:rsid w:val="007141D8"/>
    <w:rsid w:val="0072007D"/>
    <w:rsid w:val="0072143D"/>
    <w:rsid w:val="0072214F"/>
    <w:rsid w:val="00723919"/>
    <w:rsid w:val="00723B25"/>
    <w:rsid w:val="00723D75"/>
    <w:rsid w:val="00724CF4"/>
    <w:rsid w:val="0072517A"/>
    <w:rsid w:val="00726070"/>
    <w:rsid w:val="007277D1"/>
    <w:rsid w:val="00727CE4"/>
    <w:rsid w:val="007300E9"/>
    <w:rsid w:val="0073078F"/>
    <w:rsid w:val="00730F2A"/>
    <w:rsid w:val="007313B3"/>
    <w:rsid w:val="00731B4C"/>
    <w:rsid w:val="007333D8"/>
    <w:rsid w:val="00733585"/>
    <w:rsid w:val="00734506"/>
    <w:rsid w:val="007359A6"/>
    <w:rsid w:val="007375F6"/>
    <w:rsid w:val="00740012"/>
    <w:rsid w:val="0074080F"/>
    <w:rsid w:val="00740D3F"/>
    <w:rsid w:val="007410F0"/>
    <w:rsid w:val="00742145"/>
    <w:rsid w:val="0074291C"/>
    <w:rsid w:val="00742C83"/>
    <w:rsid w:val="00742E5A"/>
    <w:rsid w:val="00744C06"/>
    <w:rsid w:val="00745AF4"/>
    <w:rsid w:val="00745CF0"/>
    <w:rsid w:val="00747670"/>
    <w:rsid w:val="00751441"/>
    <w:rsid w:val="007533D4"/>
    <w:rsid w:val="00753B2F"/>
    <w:rsid w:val="00754553"/>
    <w:rsid w:val="007550F3"/>
    <w:rsid w:val="00755AF4"/>
    <w:rsid w:val="00755D9C"/>
    <w:rsid w:val="007562E9"/>
    <w:rsid w:val="00756F43"/>
    <w:rsid w:val="00757327"/>
    <w:rsid w:val="0076034A"/>
    <w:rsid w:val="007619EA"/>
    <w:rsid w:val="00762211"/>
    <w:rsid w:val="0076282B"/>
    <w:rsid w:val="00762830"/>
    <w:rsid w:val="00762DA5"/>
    <w:rsid w:val="00763062"/>
    <w:rsid w:val="007632A5"/>
    <w:rsid w:val="00766006"/>
    <w:rsid w:val="007664AD"/>
    <w:rsid w:val="00770C9C"/>
    <w:rsid w:val="00771DD5"/>
    <w:rsid w:val="00775896"/>
    <w:rsid w:val="00775BCC"/>
    <w:rsid w:val="00775CD1"/>
    <w:rsid w:val="00775E4B"/>
    <w:rsid w:val="00776707"/>
    <w:rsid w:val="0077792C"/>
    <w:rsid w:val="007804EA"/>
    <w:rsid w:val="00782D4B"/>
    <w:rsid w:val="00784D99"/>
    <w:rsid w:val="0078615C"/>
    <w:rsid w:val="0078670C"/>
    <w:rsid w:val="00786DCC"/>
    <w:rsid w:val="0079126F"/>
    <w:rsid w:val="00791E90"/>
    <w:rsid w:val="007926DC"/>
    <w:rsid w:val="00792A96"/>
    <w:rsid w:val="007953FF"/>
    <w:rsid w:val="007955D5"/>
    <w:rsid w:val="0079664C"/>
    <w:rsid w:val="007966EF"/>
    <w:rsid w:val="00796A64"/>
    <w:rsid w:val="00797986"/>
    <w:rsid w:val="007A0288"/>
    <w:rsid w:val="007A2973"/>
    <w:rsid w:val="007A3ECD"/>
    <w:rsid w:val="007A4419"/>
    <w:rsid w:val="007A441B"/>
    <w:rsid w:val="007A5BBE"/>
    <w:rsid w:val="007A608C"/>
    <w:rsid w:val="007A791A"/>
    <w:rsid w:val="007A7E68"/>
    <w:rsid w:val="007B21D3"/>
    <w:rsid w:val="007B2A38"/>
    <w:rsid w:val="007B2E43"/>
    <w:rsid w:val="007B2E4A"/>
    <w:rsid w:val="007B4295"/>
    <w:rsid w:val="007B5DB3"/>
    <w:rsid w:val="007B7025"/>
    <w:rsid w:val="007C38B1"/>
    <w:rsid w:val="007C431A"/>
    <w:rsid w:val="007D4D4D"/>
    <w:rsid w:val="007D65B3"/>
    <w:rsid w:val="007D679A"/>
    <w:rsid w:val="007D75BB"/>
    <w:rsid w:val="007D7AA8"/>
    <w:rsid w:val="007E0831"/>
    <w:rsid w:val="007E1182"/>
    <w:rsid w:val="007E145D"/>
    <w:rsid w:val="007E4E71"/>
    <w:rsid w:val="007E51A3"/>
    <w:rsid w:val="007E722B"/>
    <w:rsid w:val="007F06BB"/>
    <w:rsid w:val="007F095A"/>
    <w:rsid w:val="007F2C05"/>
    <w:rsid w:val="007F397F"/>
    <w:rsid w:val="007F3CAA"/>
    <w:rsid w:val="007F3E0E"/>
    <w:rsid w:val="007F54E5"/>
    <w:rsid w:val="007F5EFA"/>
    <w:rsid w:val="007F64DF"/>
    <w:rsid w:val="007F6511"/>
    <w:rsid w:val="00800306"/>
    <w:rsid w:val="008011DE"/>
    <w:rsid w:val="00801A67"/>
    <w:rsid w:val="00801DEC"/>
    <w:rsid w:val="008028FD"/>
    <w:rsid w:val="0080382E"/>
    <w:rsid w:val="008066F3"/>
    <w:rsid w:val="00806C0C"/>
    <w:rsid w:val="0080725D"/>
    <w:rsid w:val="008119BE"/>
    <w:rsid w:val="008122BB"/>
    <w:rsid w:val="00812690"/>
    <w:rsid w:val="00813137"/>
    <w:rsid w:val="00815C82"/>
    <w:rsid w:val="0081789F"/>
    <w:rsid w:val="00820492"/>
    <w:rsid w:val="00820C5E"/>
    <w:rsid w:val="008215D3"/>
    <w:rsid w:val="00822D09"/>
    <w:rsid w:val="00826086"/>
    <w:rsid w:val="00826AE4"/>
    <w:rsid w:val="008317E4"/>
    <w:rsid w:val="00833AEC"/>
    <w:rsid w:val="00834560"/>
    <w:rsid w:val="008352FE"/>
    <w:rsid w:val="00837142"/>
    <w:rsid w:val="00841602"/>
    <w:rsid w:val="00843A07"/>
    <w:rsid w:val="00843D52"/>
    <w:rsid w:val="008452F1"/>
    <w:rsid w:val="00845CD6"/>
    <w:rsid w:val="00854D80"/>
    <w:rsid w:val="00855626"/>
    <w:rsid w:val="00855A1C"/>
    <w:rsid w:val="00857149"/>
    <w:rsid w:val="008577F0"/>
    <w:rsid w:val="008578D2"/>
    <w:rsid w:val="00857948"/>
    <w:rsid w:val="00861700"/>
    <w:rsid w:val="008636CC"/>
    <w:rsid w:val="00864704"/>
    <w:rsid w:val="00864C70"/>
    <w:rsid w:val="00865A5C"/>
    <w:rsid w:val="008672D8"/>
    <w:rsid w:val="0087145A"/>
    <w:rsid w:val="00872220"/>
    <w:rsid w:val="00872789"/>
    <w:rsid w:val="0087287D"/>
    <w:rsid w:val="00872E95"/>
    <w:rsid w:val="00873E12"/>
    <w:rsid w:val="00875A58"/>
    <w:rsid w:val="00875D08"/>
    <w:rsid w:val="00875F6C"/>
    <w:rsid w:val="008769D5"/>
    <w:rsid w:val="00876F98"/>
    <w:rsid w:val="008777CD"/>
    <w:rsid w:val="00881005"/>
    <w:rsid w:val="00881061"/>
    <w:rsid w:val="00881A4F"/>
    <w:rsid w:val="00881EFD"/>
    <w:rsid w:val="008825AD"/>
    <w:rsid w:val="0088367C"/>
    <w:rsid w:val="0088406A"/>
    <w:rsid w:val="008901BA"/>
    <w:rsid w:val="008904C3"/>
    <w:rsid w:val="00893949"/>
    <w:rsid w:val="008944C9"/>
    <w:rsid w:val="0089564C"/>
    <w:rsid w:val="00896227"/>
    <w:rsid w:val="008A0D44"/>
    <w:rsid w:val="008A0E2C"/>
    <w:rsid w:val="008A1E15"/>
    <w:rsid w:val="008A4EC4"/>
    <w:rsid w:val="008A51E6"/>
    <w:rsid w:val="008A78D9"/>
    <w:rsid w:val="008B17C2"/>
    <w:rsid w:val="008B1950"/>
    <w:rsid w:val="008B26C4"/>
    <w:rsid w:val="008B2D4C"/>
    <w:rsid w:val="008B3590"/>
    <w:rsid w:val="008B376F"/>
    <w:rsid w:val="008B3E19"/>
    <w:rsid w:val="008B79C3"/>
    <w:rsid w:val="008B7B74"/>
    <w:rsid w:val="008C0D30"/>
    <w:rsid w:val="008C17E5"/>
    <w:rsid w:val="008C3D25"/>
    <w:rsid w:val="008C6AF1"/>
    <w:rsid w:val="008C73E0"/>
    <w:rsid w:val="008C7F81"/>
    <w:rsid w:val="008D06D0"/>
    <w:rsid w:val="008D152B"/>
    <w:rsid w:val="008D197B"/>
    <w:rsid w:val="008D1FB4"/>
    <w:rsid w:val="008D27EC"/>
    <w:rsid w:val="008D28F9"/>
    <w:rsid w:val="008D2F6B"/>
    <w:rsid w:val="008D3FDE"/>
    <w:rsid w:val="008D5302"/>
    <w:rsid w:val="008D543E"/>
    <w:rsid w:val="008D6CC6"/>
    <w:rsid w:val="008D718B"/>
    <w:rsid w:val="008D726F"/>
    <w:rsid w:val="008E00E5"/>
    <w:rsid w:val="008E0D5F"/>
    <w:rsid w:val="008E1214"/>
    <w:rsid w:val="008E2F60"/>
    <w:rsid w:val="008E377B"/>
    <w:rsid w:val="008E4A93"/>
    <w:rsid w:val="008E53EF"/>
    <w:rsid w:val="008E59CF"/>
    <w:rsid w:val="008E5D01"/>
    <w:rsid w:val="008E6ABC"/>
    <w:rsid w:val="008E75F9"/>
    <w:rsid w:val="008F07FF"/>
    <w:rsid w:val="008F0815"/>
    <w:rsid w:val="008F35E8"/>
    <w:rsid w:val="008F3CD0"/>
    <w:rsid w:val="008F5350"/>
    <w:rsid w:val="008F545C"/>
    <w:rsid w:val="008F5463"/>
    <w:rsid w:val="008F579E"/>
    <w:rsid w:val="008F587E"/>
    <w:rsid w:val="008F65A4"/>
    <w:rsid w:val="008F6600"/>
    <w:rsid w:val="008F6845"/>
    <w:rsid w:val="008F778C"/>
    <w:rsid w:val="009018F7"/>
    <w:rsid w:val="00901CF3"/>
    <w:rsid w:val="009028BF"/>
    <w:rsid w:val="00902CFB"/>
    <w:rsid w:val="00902E10"/>
    <w:rsid w:val="00903374"/>
    <w:rsid w:val="009038B5"/>
    <w:rsid w:val="00903E8B"/>
    <w:rsid w:val="009049AB"/>
    <w:rsid w:val="00906801"/>
    <w:rsid w:val="00911ED4"/>
    <w:rsid w:val="00912C27"/>
    <w:rsid w:val="00912EBD"/>
    <w:rsid w:val="009130C0"/>
    <w:rsid w:val="009136AF"/>
    <w:rsid w:val="0091395F"/>
    <w:rsid w:val="00913E92"/>
    <w:rsid w:val="009144D8"/>
    <w:rsid w:val="00922652"/>
    <w:rsid w:val="0092536C"/>
    <w:rsid w:val="00925C08"/>
    <w:rsid w:val="00925D56"/>
    <w:rsid w:val="00926AD0"/>
    <w:rsid w:val="00930B3A"/>
    <w:rsid w:val="00931061"/>
    <w:rsid w:val="0093113E"/>
    <w:rsid w:val="00931141"/>
    <w:rsid w:val="00931D1E"/>
    <w:rsid w:val="00932E48"/>
    <w:rsid w:val="00932EA3"/>
    <w:rsid w:val="0093407D"/>
    <w:rsid w:val="0093435A"/>
    <w:rsid w:val="00935789"/>
    <w:rsid w:val="00937393"/>
    <w:rsid w:val="00940002"/>
    <w:rsid w:val="009403AD"/>
    <w:rsid w:val="00940911"/>
    <w:rsid w:val="009458B8"/>
    <w:rsid w:val="0094623A"/>
    <w:rsid w:val="00946BFC"/>
    <w:rsid w:val="0095034F"/>
    <w:rsid w:val="00950376"/>
    <w:rsid w:val="00950B68"/>
    <w:rsid w:val="009515F6"/>
    <w:rsid w:val="009527E4"/>
    <w:rsid w:val="009528FA"/>
    <w:rsid w:val="00953E9C"/>
    <w:rsid w:val="00954800"/>
    <w:rsid w:val="009561E2"/>
    <w:rsid w:val="00956820"/>
    <w:rsid w:val="00957405"/>
    <w:rsid w:val="009621C1"/>
    <w:rsid w:val="00965381"/>
    <w:rsid w:val="00965AD2"/>
    <w:rsid w:val="00966B0A"/>
    <w:rsid w:val="0096711F"/>
    <w:rsid w:val="0097029E"/>
    <w:rsid w:val="009717AA"/>
    <w:rsid w:val="00971EC0"/>
    <w:rsid w:val="009726DE"/>
    <w:rsid w:val="009729EF"/>
    <w:rsid w:val="00973BE6"/>
    <w:rsid w:val="00973F01"/>
    <w:rsid w:val="00974571"/>
    <w:rsid w:val="00975A16"/>
    <w:rsid w:val="00975E9F"/>
    <w:rsid w:val="009772F1"/>
    <w:rsid w:val="00980C0D"/>
    <w:rsid w:val="009818AE"/>
    <w:rsid w:val="00984181"/>
    <w:rsid w:val="009856E8"/>
    <w:rsid w:val="00986252"/>
    <w:rsid w:val="009869CF"/>
    <w:rsid w:val="00991578"/>
    <w:rsid w:val="0099191E"/>
    <w:rsid w:val="00992034"/>
    <w:rsid w:val="0099279F"/>
    <w:rsid w:val="009939F0"/>
    <w:rsid w:val="00993ABD"/>
    <w:rsid w:val="009957F8"/>
    <w:rsid w:val="00995AD5"/>
    <w:rsid w:val="00995E3B"/>
    <w:rsid w:val="00996384"/>
    <w:rsid w:val="009974A1"/>
    <w:rsid w:val="009975D8"/>
    <w:rsid w:val="009A015E"/>
    <w:rsid w:val="009A1054"/>
    <w:rsid w:val="009A112B"/>
    <w:rsid w:val="009A1578"/>
    <w:rsid w:val="009A171D"/>
    <w:rsid w:val="009A24A9"/>
    <w:rsid w:val="009A3CA3"/>
    <w:rsid w:val="009A4028"/>
    <w:rsid w:val="009A4075"/>
    <w:rsid w:val="009A4F4E"/>
    <w:rsid w:val="009A5680"/>
    <w:rsid w:val="009A6455"/>
    <w:rsid w:val="009A6CD4"/>
    <w:rsid w:val="009B1580"/>
    <w:rsid w:val="009B32D3"/>
    <w:rsid w:val="009B43CF"/>
    <w:rsid w:val="009B4B01"/>
    <w:rsid w:val="009B4CA0"/>
    <w:rsid w:val="009C0614"/>
    <w:rsid w:val="009C1729"/>
    <w:rsid w:val="009C1F78"/>
    <w:rsid w:val="009C2B67"/>
    <w:rsid w:val="009C323A"/>
    <w:rsid w:val="009C3BE0"/>
    <w:rsid w:val="009C4284"/>
    <w:rsid w:val="009C4C0B"/>
    <w:rsid w:val="009C5C75"/>
    <w:rsid w:val="009C6126"/>
    <w:rsid w:val="009C6930"/>
    <w:rsid w:val="009C75B8"/>
    <w:rsid w:val="009C763B"/>
    <w:rsid w:val="009D44E1"/>
    <w:rsid w:val="009D53F9"/>
    <w:rsid w:val="009D54D9"/>
    <w:rsid w:val="009D6019"/>
    <w:rsid w:val="009D7DEA"/>
    <w:rsid w:val="009E1C12"/>
    <w:rsid w:val="009E235B"/>
    <w:rsid w:val="009E28AF"/>
    <w:rsid w:val="009E30AE"/>
    <w:rsid w:val="009E31A7"/>
    <w:rsid w:val="009E48CF"/>
    <w:rsid w:val="009E64BB"/>
    <w:rsid w:val="009E683E"/>
    <w:rsid w:val="009F0722"/>
    <w:rsid w:val="009F14BD"/>
    <w:rsid w:val="009F2564"/>
    <w:rsid w:val="009F4997"/>
    <w:rsid w:val="009F5175"/>
    <w:rsid w:val="009F580F"/>
    <w:rsid w:val="009F6215"/>
    <w:rsid w:val="009F6C30"/>
    <w:rsid w:val="009F72D2"/>
    <w:rsid w:val="00A00ACC"/>
    <w:rsid w:val="00A00DE5"/>
    <w:rsid w:val="00A00FC3"/>
    <w:rsid w:val="00A01FDE"/>
    <w:rsid w:val="00A07782"/>
    <w:rsid w:val="00A11534"/>
    <w:rsid w:val="00A11612"/>
    <w:rsid w:val="00A127FA"/>
    <w:rsid w:val="00A16FF2"/>
    <w:rsid w:val="00A20D4F"/>
    <w:rsid w:val="00A214A1"/>
    <w:rsid w:val="00A2343B"/>
    <w:rsid w:val="00A234E0"/>
    <w:rsid w:val="00A26282"/>
    <w:rsid w:val="00A2643B"/>
    <w:rsid w:val="00A26CEF"/>
    <w:rsid w:val="00A26E33"/>
    <w:rsid w:val="00A27607"/>
    <w:rsid w:val="00A31964"/>
    <w:rsid w:val="00A324AA"/>
    <w:rsid w:val="00A325FE"/>
    <w:rsid w:val="00A34773"/>
    <w:rsid w:val="00A3745D"/>
    <w:rsid w:val="00A3768E"/>
    <w:rsid w:val="00A378D2"/>
    <w:rsid w:val="00A42025"/>
    <w:rsid w:val="00A4341C"/>
    <w:rsid w:val="00A45277"/>
    <w:rsid w:val="00A45282"/>
    <w:rsid w:val="00A459B4"/>
    <w:rsid w:val="00A47430"/>
    <w:rsid w:val="00A47499"/>
    <w:rsid w:val="00A478B2"/>
    <w:rsid w:val="00A5034D"/>
    <w:rsid w:val="00A50794"/>
    <w:rsid w:val="00A51910"/>
    <w:rsid w:val="00A5293D"/>
    <w:rsid w:val="00A52AC8"/>
    <w:rsid w:val="00A554B3"/>
    <w:rsid w:val="00A55C20"/>
    <w:rsid w:val="00A56352"/>
    <w:rsid w:val="00A563B5"/>
    <w:rsid w:val="00A56F83"/>
    <w:rsid w:val="00A6000B"/>
    <w:rsid w:val="00A60524"/>
    <w:rsid w:val="00A60CE9"/>
    <w:rsid w:val="00A62D1C"/>
    <w:rsid w:val="00A62F7B"/>
    <w:rsid w:val="00A63D7C"/>
    <w:rsid w:val="00A649E5"/>
    <w:rsid w:val="00A658A1"/>
    <w:rsid w:val="00A65B9A"/>
    <w:rsid w:val="00A660E6"/>
    <w:rsid w:val="00A727D4"/>
    <w:rsid w:val="00A72B7D"/>
    <w:rsid w:val="00A73957"/>
    <w:rsid w:val="00A748FD"/>
    <w:rsid w:val="00A74AD2"/>
    <w:rsid w:val="00A7694F"/>
    <w:rsid w:val="00A769B2"/>
    <w:rsid w:val="00A7797F"/>
    <w:rsid w:val="00A8140A"/>
    <w:rsid w:val="00A82CC9"/>
    <w:rsid w:val="00A83267"/>
    <w:rsid w:val="00A85597"/>
    <w:rsid w:val="00A85A42"/>
    <w:rsid w:val="00A86883"/>
    <w:rsid w:val="00A90599"/>
    <w:rsid w:val="00A92741"/>
    <w:rsid w:val="00A934F0"/>
    <w:rsid w:val="00A96169"/>
    <w:rsid w:val="00A9683B"/>
    <w:rsid w:val="00A969B0"/>
    <w:rsid w:val="00A97B22"/>
    <w:rsid w:val="00A97F55"/>
    <w:rsid w:val="00AA0DA0"/>
    <w:rsid w:val="00AA0FE2"/>
    <w:rsid w:val="00AA1335"/>
    <w:rsid w:val="00AA18C4"/>
    <w:rsid w:val="00AA3841"/>
    <w:rsid w:val="00AA38BE"/>
    <w:rsid w:val="00AA3B8A"/>
    <w:rsid w:val="00AA4F63"/>
    <w:rsid w:val="00AA61EC"/>
    <w:rsid w:val="00AB0304"/>
    <w:rsid w:val="00AB1205"/>
    <w:rsid w:val="00AB1DEA"/>
    <w:rsid w:val="00AB2BC8"/>
    <w:rsid w:val="00AB3D3D"/>
    <w:rsid w:val="00AB3DD1"/>
    <w:rsid w:val="00AB3FC1"/>
    <w:rsid w:val="00AB47F3"/>
    <w:rsid w:val="00AB7509"/>
    <w:rsid w:val="00AC1706"/>
    <w:rsid w:val="00AC25E0"/>
    <w:rsid w:val="00AC46DD"/>
    <w:rsid w:val="00AC4F2D"/>
    <w:rsid w:val="00AC5212"/>
    <w:rsid w:val="00AC738C"/>
    <w:rsid w:val="00AC76EF"/>
    <w:rsid w:val="00AD0722"/>
    <w:rsid w:val="00AD18DE"/>
    <w:rsid w:val="00AD2CBD"/>
    <w:rsid w:val="00AD30A7"/>
    <w:rsid w:val="00AD3849"/>
    <w:rsid w:val="00AD5A4D"/>
    <w:rsid w:val="00AD5E33"/>
    <w:rsid w:val="00AD5FFD"/>
    <w:rsid w:val="00AD6150"/>
    <w:rsid w:val="00AD65A4"/>
    <w:rsid w:val="00AD663D"/>
    <w:rsid w:val="00AD66D1"/>
    <w:rsid w:val="00AD6C8C"/>
    <w:rsid w:val="00AD6F09"/>
    <w:rsid w:val="00AD7BFF"/>
    <w:rsid w:val="00AD7D26"/>
    <w:rsid w:val="00AE08C0"/>
    <w:rsid w:val="00AE0930"/>
    <w:rsid w:val="00AE166A"/>
    <w:rsid w:val="00AE1DC4"/>
    <w:rsid w:val="00AE2EA9"/>
    <w:rsid w:val="00AE56C1"/>
    <w:rsid w:val="00AF1E6E"/>
    <w:rsid w:val="00AF28B2"/>
    <w:rsid w:val="00AF498C"/>
    <w:rsid w:val="00AF4B0A"/>
    <w:rsid w:val="00AF577D"/>
    <w:rsid w:val="00AF5789"/>
    <w:rsid w:val="00AF6EDA"/>
    <w:rsid w:val="00AF78EC"/>
    <w:rsid w:val="00B0161C"/>
    <w:rsid w:val="00B01984"/>
    <w:rsid w:val="00B01F4F"/>
    <w:rsid w:val="00B0269B"/>
    <w:rsid w:val="00B0447F"/>
    <w:rsid w:val="00B04DEA"/>
    <w:rsid w:val="00B051CA"/>
    <w:rsid w:val="00B051F8"/>
    <w:rsid w:val="00B06811"/>
    <w:rsid w:val="00B06DC0"/>
    <w:rsid w:val="00B07EE3"/>
    <w:rsid w:val="00B114F7"/>
    <w:rsid w:val="00B1168D"/>
    <w:rsid w:val="00B12D86"/>
    <w:rsid w:val="00B15167"/>
    <w:rsid w:val="00B21B1E"/>
    <w:rsid w:val="00B22BFC"/>
    <w:rsid w:val="00B2386F"/>
    <w:rsid w:val="00B2497F"/>
    <w:rsid w:val="00B24C31"/>
    <w:rsid w:val="00B2579B"/>
    <w:rsid w:val="00B26853"/>
    <w:rsid w:val="00B30430"/>
    <w:rsid w:val="00B326E5"/>
    <w:rsid w:val="00B33339"/>
    <w:rsid w:val="00B33DC9"/>
    <w:rsid w:val="00B34636"/>
    <w:rsid w:val="00B34E30"/>
    <w:rsid w:val="00B36F98"/>
    <w:rsid w:val="00B3730D"/>
    <w:rsid w:val="00B37391"/>
    <w:rsid w:val="00B4077C"/>
    <w:rsid w:val="00B420C3"/>
    <w:rsid w:val="00B42E64"/>
    <w:rsid w:val="00B42E80"/>
    <w:rsid w:val="00B4333B"/>
    <w:rsid w:val="00B4378B"/>
    <w:rsid w:val="00B451D8"/>
    <w:rsid w:val="00B45CFE"/>
    <w:rsid w:val="00B4750C"/>
    <w:rsid w:val="00B50EAC"/>
    <w:rsid w:val="00B51F38"/>
    <w:rsid w:val="00B5215C"/>
    <w:rsid w:val="00B52294"/>
    <w:rsid w:val="00B52465"/>
    <w:rsid w:val="00B547AC"/>
    <w:rsid w:val="00B60737"/>
    <w:rsid w:val="00B64BF4"/>
    <w:rsid w:val="00B65062"/>
    <w:rsid w:val="00B67418"/>
    <w:rsid w:val="00B7028A"/>
    <w:rsid w:val="00B7213E"/>
    <w:rsid w:val="00B72332"/>
    <w:rsid w:val="00B72507"/>
    <w:rsid w:val="00B72926"/>
    <w:rsid w:val="00B74CB3"/>
    <w:rsid w:val="00B75288"/>
    <w:rsid w:val="00B75346"/>
    <w:rsid w:val="00B76432"/>
    <w:rsid w:val="00B7715E"/>
    <w:rsid w:val="00B77501"/>
    <w:rsid w:val="00B808A4"/>
    <w:rsid w:val="00B81CF1"/>
    <w:rsid w:val="00B82E22"/>
    <w:rsid w:val="00B84785"/>
    <w:rsid w:val="00B864CB"/>
    <w:rsid w:val="00B86790"/>
    <w:rsid w:val="00B8785B"/>
    <w:rsid w:val="00B87F15"/>
    <w:rsid w:val="00B90135"/>
    <w:rsid w:val="00B9013B"/>
    <w:rsid w:val="00B90891"/>
    <w:rsid w:val="00B90ACA"/>
    <w:rsid w:val="00B939A3"/>
    <w:rsid w:val="00B94E7D"/>
    <w:rsid w:val="00B9596F"/>
    <w:rsid w:val="00B95C3C"/>
    <w:rsid w:val="00B95D02"/>
    <w:rsid w:val="00BA1FD6"/>
    <w:rsid w:val="00BA2706"/>
    <w:rsid w:val="00BA2837"/>
    <w:rsid w:val="00BA3028"/>
    <w:rsid w:val="00BA359B"/>
    <w:rsid w:val="00BA4700"/>
    <w:rsid w:val="00BA5AFC"/>
    <w:rsid w:val="00BA6235"/>
    <w:rsid w:val="00BB0FC2"/>
    <w:rsid w:val="00BB2F60"/>
    <w:rsid w:val="00BB4B89"/>
    <w:rsid w:val="00BB5FC4"/>
    <w:rsid w:val="00BC13D1"/>
    <w:rsid w:val="00BC2CFA"/>
    <w:rsid w:val="00BC3AC0"/>
    <w:rsid w:val="00BC4C2A"/>
    <w:rsid w:val="00BC59E5"/>
    <w:rsid w:val="00BC79BB"/>
    <w:rsid w:val="00BC7F63"/>
    <w:rsid w:val="00BC7F7A"/>
    <w:rsid w:val="00BD22C0"/>
    <w:rsid w:val="00BD2730"/>
    <w:rsid w:val="00BD349A"/>
    <w:rsid w:val="00BD43BD"/>
    <w:rsid w:val="00BD49A5"/>
    <w:rsid w:val="00BD4FC8"/>
    <w:rsid w:val="00BD5738"/>
    <w:rsid w:val="00BD5E5A"/>
    <w:rsid w:val="00BD7758"/>
    <w:rsid w:val="00BD7F2C"/>
    <w:rsid w:val="00BE480D"/>
    <w:rsid w:val="00BE6461"/>
    <w:rsid w:val="00BE64BD"/>
    <w:rsid w:val="00BE7087"/>
    <w:rsid w:val="00BE7784"/>
    <w:rsid w:val="00BF03B8"/>
    <w:rsid w:val="00BF1277"/>
    <w:rsid w:val="00BF16C9"/>
    <w:rsid w:val="00BF3EA6"/>
    <w:rsid w:val="00BF4E39"/>
    <w:rsid w:val="00BF57EA"/>
    <w:rsid w:val="00BF5DCA"/>
    <w:rsid w:val="00C012A8"/>
    <w:rsid w:val="00C021D6"/>
    <w:rsid w:val="00C02C46"/>
    <w:rsid w:val="00C03710"/>
    <w:rsid w:val="00C056CA"/>
    <w:rsid w:val="00C06D19"/>
    <w:rsid w:val="00C109E9"/>
    <w:rsid w:val="00C10F28"/>
    <w:rsid w:val="00C1222A"/>
    <w:rsid w:val="00C13B36"/>
    <w:rsid w:val="00C14EE8"/>
    <w:rsid w:val="00C1579C"/>
    <w:rsid w:val="00C17E8A"/>
    <w:rsid w:val="00C20A80"/>
    <w:rsid w:val="00C21625"/>
    <w:rsid w:val="00C22870"/>
    <w:rsid w:val="00C242A4"/>
    <w:rsid w:val="00C24565"/>
    <w:rsid w:val="00C25886"/>
    <w:rsid w:val="00C278FA"/>
    <w:rsid w:val="00C3051F"/>
    <w:rsid w:val="00C30944"/>
    <w:rsid w:val="00C312E5"/>
    <w:rsid w:val="00C315B2"/>
    <w:rsid w:val="00C330FF"/>
    <w:rsid w:val="00C33F6D"/>
    <w:rsid w:val="00C3487A"/>
    <w:rsid w:val="00C3514E"/>
    <w:rsid w:val="00C36761"/>
    <w:rsid w:val="00C36D46"/>
    <w:rsid w:val="00C3727C"/>
    <w:rsid w:val="00C37B71"/>
    <w:rsid w:val="00C37F1C"/>
    <w:rsid w:val="00C4089C"/>
    <w:rsid w:val="00C4230B"/>
    <w:rsid w:val="00C44CAC"/>
    <w:rsid w:val="00C464E2"/>
    <w:rsid w:val="00C47047"/>
    <w:rsid w:val="00C47B32"/>
    <w:rsid w:val="00C51BEA"/>
    <w:rsid w:val="00C52505"/>
    <w:rsid w:val="00C52752"/>
    <w:rsid w:val="00C5462F"/>
    <w:rsid w:val="00C56191"/>
    <w:rsid w:val="00C56392"/>
    <w:rsid w:val="00C604A3"/>
    <w:rsid w:val="00C60EDC"/>
    <w:rsid w:val="00C63979"/>
    <w:rsid w:val="00C63B01"/>
    <w:rsid w:val="00C63C21"/>
    <w:rsid w:val="00C64B95"/>
    <w:rsid w:val="00C65496"/>
    <w:rsid w:val="00C65582"/>
    <w:rsid w:val="00C66B39"/>
    <w:rsid w:val="00C67CD2"/>
    <w:rsid w:val="00C70186"/>
    <w:rsid w:val="00C70D5F"/>
    <w:rsid w:val="00C71DF9"/>
    <w:rsid w:val="00C72F47"/>
    <w:rsid w:val="00C73958"/>
    <w:rsid w:val="00C74F90"/>
    <w:rsid w:val="00C75141"/>
    <w:rsid w:val="00C75182"/>
    <w:rsid w:val="00C75C65"/>
    <w:rsid w:val="00C77BDA"/>
    <w:rsid w:val="00C817F4"/>
    <w:rsid w:val="00C8497A"/>
    <w:rsid w:val="00C849B5"/>
    <w:rsid w:val="00C86E66"/>
    <w:rsid w:val="00C87CEE"/>
    <w:rsid w:val="00C90848"/>
    <w:rsid w:val="00C9135F"/>
    <w:rsid w:val="00C91567"/>
    <w:rsid w:val="00C91C0E"/>
    <w:rsid w:val="00C92291"/>
    <w:rsid w:val="00C92B83"/>
    <w:rsid w:val="00C934F9"/>
    <w:rsid w:val="00C9359D"/>
    <w:rsid w:val="00C93AA1"/>
    <w:rsid w:val="00C93DA1"/>
    <w:rsid w:val="00C96480"/>
    <w:rsid w:val="00C97AEE"/>
    <w:rsid w:val="00CA0A91"/>
    <w:rsid w:val="00CA0AD7"/>
    <w:rsid w:val="00CA2607"/>
    <w:rsid w:val="00CA38C4"/>
    <w:rsid w:val="00CA5944"/>
    <w:rsid w:val="00CA656B"/>
    <w:rsid w:val="00CA75B6"/>
    <w:rsid w:val="00CB07FC"/>
    <w:rsid w:val="00CB1D5E"/>
    <w:rsid w:val="00CB38DC"/>
    <w:rsid w:val="00CB3F96"/>
    <w:rsid w:val="00CB4F00"/>
    <w:rsid w:val="00CB6A7D"/>
    <w:rsid w:val="00CB6B27"/>
    <w:rsid w:val="00CB6F59"/>
    <w:rsid w:val="00CC1066"/>
    <w:rsid w:val="00CC1381"/>
    <w:rsid w:val="00CC3963"/>
    <w:rsid w:val="00CC3E70"/>
    <w:rsid w:val="00CC4F42"/>
    <w:rsid w:val="00CD093B"/>
    <w:rsid w:val="00CD3BFD"/>
    <w:rsid w:val="00CD4632"/>
    <w:rsid w:val="00CD6109"/>
    <w:rsid w:val="00CE0943"/>
    <w:rsid w:val="00CE10B7"/>
    <w:rsid w:val="00CE135D"/>
    <w:rsid w:val="00CE2C52"/>
    <w:rsid w:val="00CE4E88"/>
    <w:rsid w:val="00CE6777"/>
    <w:rsid w:val="00CE69CB"/>
    <w:rsid w:val="00CF0454"/>
    <w:rsid w:val="00CF170B"/>
    <w:rsid w:val="00CF1847"/>
    <w:rsid w:val="00CF2398"/>
    <w:rsid w:val="00CF2AC2"/>
    <w:rsid w:val="00CF7496"/>
    <w:rsid w:val="00D00844"/>
    <w:rsid w:val="00D00C5F"/>
    <w:rsid w:val="00D022B6"/>
    <w:rsid w:val="00D029F3"/>
    <w:rsid w:val="00D03E30"/>
    <w:rsid w:val="00D05E2B"/>
    <w:rsid w:val="00D06639"/>
    <w:rsid w:val="00D10DD1"/>
    <w:rsid w:val="00D112D2"/>
    <w:rsid w:val="00D123AC"/>
    <w:rsid w:val="00D12458"/>
    <w:rsid w:val="00D13066"/>
    <w:rsid w:val="00D13393"/>
    <w:rsid w:val="00D14B37"/>
    <w:rsid w:val="00D1520E"/>
    <w:rsid w:val="00D22B31"/>
    <w:rsid w:val="00D22C02"/>
    <w:rsid w:val="00D2432B"/>
    <w:rsid w:val="00D24673"/>
    <w:rsid w:val="00D247F6"/>
    <w:rsid w:val="00D24FC8"/>
    <w:rsid w:val="00D25C8A"/>
    <w:rsid w:val="00D26C63"/>
    <w:rsid w:val="00D273B4"/>
    <w:rsid w:val="00D274F9"/>
    <w:rsid w:val="00D27AF4"/>
    <w:rsid w:val="00D27CB3"/>
    <w:rsid w:val="00D27E57"/>
    <w:rsid w:val="00D30003"/>
    <w:rsid w:val="00D31951"/>
    <w:rsid w:val="00D31C96"/>
    <w:rsid w:val="00D31D1E"/>
    <w:rsid w:val="00D334EE"/>
    <w:rsid w:val="00D33B18"/>
    <w:rsid w:val="00D343CF"/>
    <w:rsid w:val="00D344E6"/>
    <w:rsid w:val="00D36103"/>
    <w:rsid w:val="00D4206E"/>
    <w:rsid w:val="00D4528F"/>
    <w:rsid w:val="00D45F4F"/>
    <w:rsid w:val="00D5386F"/>
    <w:rsid w:val="00D60A40"/>
    <w:rsid w:val="00D61933"/>
    <w:rsid w:val="00D63DAD"/>
    <w:rsid w:val="00D6459B"/>
    <w:rsid w:val="00D659FA"/>
    <w:rsid w:val="00D70AC1"/>
    <w:rsid w:val="00D70CA9"/>
    <w:rsid w:val="00D71773"/>
    <w:rsid w:val="00D72555"/>
    <w:rsid w:val="00D72584"/>
    <w:rsid w:val="00D737CA"/>
    <w:rsid w:val="00D741C2"/>
    <w:rsid w:val="00D7436E"/>
    <w:rsid w:val="00D765E1"/>
    <w:rsid w:val="00D76822"/>
    <w:rsid w:val="00D76A1B"/>
    <w:rsid w:val="00D7710A"/>
    <w:rsid w:val="00D7741A"/>
    <w:rsid w:val="00D77EB0"/>
    <w:rsid w:val="00D80365"/>
    <w:rsid w:val="00D808E9"/>
    <w:rsid w:val="00D80B51"/>
    <w:rsid w:val="00D81037"/>
    <w:rsid w:val="00D81323"/>
    <w:rsid w:val="00D82A3A"/>
    <w:rsid w:val="00D82D25"/>
    <w:rsid w:val="00D83C2E"/>
    <w:rsid w:val="00D847D7"/>
    <w:rsid w:val="00D847E1"/>
    <w:rsid w:val="00D8487F"/>
    <w:rsid w:val="00D852C0"/>
    <w:rsid w:val="00D86709"/>
    <w:rsid w:val="00D868C5"/>
    <w:rsid w:val="00D90195"/>
    <w:rsid w:val="00D916BF"/>
    <w:rsid w:val="00D920B6"/>
    <w:rsid w:val="00D92FA9"/>
    <w:rsid w:val="00D94F85"/>
    <w:rsid w:val="00D953D1"/>
    <w:rsid w:val="00D96041"/>
    <w:rsid w:val="00D974DF"/>
    <w:rsid w:val="00D97549"/>
    <w:rsid w:val="00DA0994"/>
    <w:rsid w:val="00DA0A54"/>
    <w:rsid w:val="00DA18F1"/>
    <w:rsid w:val="00DA24CE"/>
    <w:rsid w:val="00DA2A99"/>
    <w:rsid w:val="00DA40DF"/>
    <w:rsid w:val="00DA426B"/>
    <w:rsid w:val="00DA4CAA"/>
    <w:rsid w:val="00DA5CC0"/>
    <w:rsid w:val="00DB0248"/>
    <w:rsid w:val="00DB0D04"/>
    <w:rsid w:val="00DB1C45"/>
    <w:rsid w:val="00DB3C55"/>
    <w:rsid w:val="00DB4302"/>
    <w:rsid w:val="00DB6ED3"/>
    <w:rsid w:val="00DC0C8F"/>
    <w:rsid w:val="00DC1A14"/>
    <w:rsid w:val="00DC39F6"/>
    <w:rsid w:val="00DC49F7"/>
    <w:rsid w:val="00DD0395"/>
    <w:rsid w:val="00DD2C98"/>
    <w:rsid w:val="00DD44DB"/>
    <w:rsid w:val="00DD4EDC"/>
    <w:rsid w:val="00DD6F91"/>
    <w:rsid w:val="00DD7118"/>
    <w:rsid w:val="00DE004D"/>
    <w:rsid w:val="00DE18E5"/>
    <w:rsid w:val="00DE314E"/>
    <w:rsid w:val="00DE375A"/>
    <w:rsid w:val="00DE64FD"/>
    <w:rsid w:val="00DE7503"/>
    <w:rsid w:val="00DE7613"/>
    <w:rsid w:val="00DE7E3F"/>
    <w:rsid w:val="00DF0EEC"/>
    <w:rsid w:val="00DF4CA9"/>
    <w:rsid w:val="00DF5732"/>
    <w:rsid w:val="00DF5F7A"/>
    <w:rsid w:val="00DF6D35"/>
    <w:rsid w:val="00DF7496"/>
    <w:rsid w:val="00DF79D6"/>
    <w:rsid w:val="00E0186E"/>
    <w:rsid w:val="00E022E5"/>
    <w:rsid w:val="00E0230F"/>
    <w:rsid w:val="00E024A1"/>
    <w:rsid w:val="00E0263D"/>
    <w:rsid w:val="00E02DEA"/>
    <w:rsid w:val="00E0375E"/>
    <w:rsid w:val="00E04112"/>
    <w:rsid w:val="00E04E0F"/>
    <w:rsid w:val="00E04E27"/>
    <w:rsid w:val="00E0525D"/>
    <w:rsid w:val="00E05BF5"/>
    <w:rsid w:val="00E06A21"/>
    <w:rsid w:val="00E0726E"/>
    <w:rsid w:val="00E11443"/>
    <w:rsid w:val="00E11C1E"/>
    <w:rsid w:val="00E150D8"/>
    <w:rsid w:val="00E16042"/>
    <w:rsid w:val="00E16154"/>
    <w:rsid w:val="00E204B1"/>
    <w:rsid w:val="00E2161A"/>
    <w:rsid w:val="00E2177C"/>
    <w:rsid w:val="00E21BF3"/>
    <w:rsid w:val="00E22F71"/>
    <w:rsid w:val="00E2355D"/>
    <w:rsid w:val="00E239FC"/>
    <w:rsid w:val="00E2468F"/>
    <w:rsid w:val="00E25AAC"/>
    <w:rsid w:val="00E25C9D"/>
    <w:rsid w:val="00E26341"/>
    <w:rsid w:val="00E30005"/>
    <w:rsid w:val="00E3228E"/>
    <w:rsid w:val="00E34176"/>
    <w:rsid w:val="00E3435C"/>
    <w:rsid w:val="00E349A5"/>
    <w:rsid w:val="00E34EC1"/>
    <w:rsid w:val="00E35961"/>
    <w:rsid w:val="00E35A0C"/>
    <w:rsid w:val="00E35BD4"/>
    <w:rsid w:val="00E409AF"/>
    <w:rsid w:val="00E41154"/>
    <w:rsid w:val="00E43154"/>
    <w:rsid w:val="00E54152"/>
    <w:rsid w:val="00E542A4"/>
    <w:rsid w:val="00E54C11"/>
    <w:rsid w:val="00E54CE3"/>
    <w:rsid w:val="00E55DA1"/>
    <w:rsid w:val="00E6033F"/>
    <w:rsid w:val="00E6195D"/>
    <w:rsid w:val="00E61A9C"/>
    <w:rsid w:val="00E62340"/>
    <w:rsid w:val="00E62EA7"/>
    <w:rsid w:val="00E645BA"/>
    <w:rsid w:val="00E66836"/>
    <w:rsid w:val="00E66FDE"/>
    <w:rsid w:val="00E7255E"/>
    <w:rsid w:val="00E73D3B"/>
    <w:rsid w:val="00E73EA3"/>
    <w:rsid w:val="00E802DB"/>
    <w:rsid w:val="00E80D01"/>
    <w:rsid w:val="00E811A8"/>
    <w:rsid w:val="00E82020"/>
    <w:rsid w:val="00E85CD3"/>
    <w:rsid w:val="00E86093"/>
    <w:rsid w:val="00E868C9"/>
    <w:rsid w:val="00E872A7"/>
    <w:rsid w:val="00E91539"/>
    <w:rsid w:val="00E92145"/>
    <w:rsid w:val="00E9233D"/>
    <w:rsid w:val="00E9244A"/>
    <w:rsid w:val="00E92662"/>
    <w:rsid w:val="00E94C1A"/>
    <w:rsid w:val="00E97515"/>
    <w:rsid w:val="00EA0850"/>
    <w:rsid w:val="00EA1584"/>
    <w:rsid w:val="00EA1B61"/>
    <w:rsid w:val="00EA34E8"/>
    <w:rsid w:val="00EA5E29"/>
    <w:rsid w:val="00EB0531"/>
    <w:rsid w:val="00EB0D32"/>
    <w:rsid w:val="00EB250D"/>
    <w:rsid w:val="00EB3F5C"/>
    <w:rsid w:val="00EB41AE"/>
    <w:rsid w:val="00EB749E"/>
    <w:rsid w:val="00EB7B79"/>
    <w:rsid w:val="00EC002C"/>
    <w:rsid w:val="00EC3D99"/>
    <w:rsid w:val="00EC4D07"/>
    <w:rsid w:val="00EC6041"/>
    <w:rsid w:val="00EC761E"/>
    <w:rsid w:val="00ED0163"/>
    <w:rsid w:val="00ED04AD"/>
    <w:rsid w:val="00ED384F"/>
    <w:rsid w:val="00ED4090"/>
    <w:rsid w:val="00EE1A04"/>
    <w:rsid w:val="00EE1EA8"/>
    <w:rsid w:val="00EE1EB0"/>
    <w:rsid w:val="00EE1EFB"/>
    <w:rsid w:val="00EE2045"/>
    <w:rsid w:val="00EE2161"/>
    <w:rsid w:val="00EE5AF7"/>
    <w:rsid w:val="00EE6255"/>
    <w:rsid w:val="00EE6AEB"/>
    <w:rsid w:val="00EE6BF6"/>
    <w:rsid w:val="00EE7335"/>
    <w:rsid w:val="00EE765A"/>
    <w:rsid w:val="00EE7CFB"/>
    <w:rsid w:val="00EF000E"/>
    <w:rsid w:val="00EF08E4"/>
    <w:rsid w:val="00EF2293"/>
    <w:rsid w:val="00EF3E23"/>
    <w:rsid w:val="00EF3FA0"/>
    <w:rsid w:val="00EF4995"/>
    <w:rsid w:val="00EF5190"/>
    <w:rsid w:val="00EF561F"/>
    <w:rsid w:val="00EF6A91"/>
    <w:rsid w:val="00EF6FFE"/>
    <w:rsid w:val="00EF7C53"/>
    <w:rsid w:val="00F01152"/>
    <w:rsid w:val="00F015E0"/>
    <w:rsid w:val="00F018FB"/>
    <w:rsid w:val="00F02670"/>
    <w:rsid w:val="00F02AA2"/>
    <w:rsid w:val="00F04681"/>
    <w:rsid w:val="00F05291"/>
    <w:rsid w:val="00F06D21"/>
    <w:rsid w:val="00F114FA"/>
    <w:rsid w:val="00F115A6"/>
    <w:rsid w:val="00F13EC1"/>
    <w:rsid w:val="00F143F0"/>
    <w:rsid w:val="00F15264"/>
    <w:rsid w:val="00F1667E"/>
    <w:rsid w:val="00F167C4"/>
    <w:rsid w:val="00F17714"/>
    <w:rsid w:val="00F206DF"/>
    <w:rsid w:val="00F21A1A"/>
    <w:rsid w:val="00F2252C"/>
    <w:rsid w:val="00F22D4D"/>
    <w:rsid w:val="00F236D3"/>
    <w:rsid w:val="00F26219"/>
    <w:rsid w:val="00F267F6"/>
    <w:rsid w:val="00F26D11"/>
    <w:rsid w:val="00F279E4"/>
    <w:rsid w:val="00F27A80"/>
    <w:rsid w:val="00F30276"/>
    <w:rsid w:val="00F30B09"/>
    <w:rsid w:val="00F330A3"/>
    <w:rsid w:val="00F35781"/>
    <w:rsid w:val="00F365AA"/>
    <w:rsid w:val="00F36AF0"/>
    <w:rsid w:val="00F37B73"/>
    <w:rsid w:val="00F40B27"/>
    <w:rsid w:val="00F41FAD"/>
    <w:rsid w:val="00F44A3A"/>
    <w:rsid w:val="00F5073B"/>
    <w:rsid w:val="00F52D2A"/>
    <w:rsid w:val="00F53CF1"/>
    <w:rsid w:val="00F5405A"/>
    <w:rsid w:val="00F562B8"/>
    <w:rsid w:val="00F56DAF"/>
    <w:rsid w:val="00F57E27"/>
    <w:rsid w:val="00F60950"/>
    <w:rsid w:val="00F61578"/>
    <w:rsid w:val="00F62CCB"/>
    <w:rsid w:val="00F637C1"/>
    <w:rsid w:val="00F65ECD"/>
    <w:rsid w:val="00F66B5B"/>
    <w:rsid w:val="00F71005"/>
    <w:rsid w:val="00F7117C"/>
    <w:rsid w:val="00F729E8"/>
    <w:rsid w:val="00F73015"/>
    <w:rsid w:val="00F749E9"/>
    <w:rsid w:val="00F75549"/>
    <w:rsid w:val="00F75A00"/>
    <w:rsid w:val="00F764FD"/>
    <w:rsid w:val="00F80359"/>
    <w:rsid w:val="00F80F53"/>
    <w:rsid w:val="00F8204C"/>
    <w:rsid w:val="00F827CF"/>
    <w:rsid w:val="00F84743"/>
    <w:rsid w:val="00F8632B"/>
    <w:rsid w:val="00F9219B"/>
    <w:rsid w:val="00F921E3"/>
    <w:rsid w:val="00F92B49"/>
    <w:rsid w:val="00F93961"/>
    <w:rsid w:val="00F93F2F"/>
    <w:rsid w:val="00F93F31"/>
    <w:rsid w:val="00F95DC4"/>
    <w:rsid w:val="00F95FB5"/>
    <w:rsid w:val="00F96BF5"/>
    <w:rsid w:val="00F97AB0"/>
    <w:rsid w:val="00F97F84"/>
    <w:rsid w:val="00FA1332"/>
    <w:rsid w:val="00FA2ABF"/>
    <w:rsid w:val="00FA2B26"/>
    <w:rsid w:val="00FA2B8E"/>
    <w:rsid w:val="00FA3DD0"/>
    <w:rsid w:val="00FA45CD"/>
    <w:rsid w:val="00FA4A00"/>
    <w:rsid w:val="00FA540D"/>
    <w:rsid w:val="00FA63D3"/>
    <w:rsid w:val="00FA6F61"/>
    <w:rsid w:val="00FA70E5"/>
    <w:rsid w:val="00FA75B7"/>
    <w:rsid w:val="00FA7BD7"/>
    <w:rsid w:val="00FB0B27"/>
    <w:rsid w:val="00FB1020"/>
    <w:rsid w:val="00FB1CC4"/>
    <w:rsid w:val="00FB4527"/>
    <w:rsid w:val="00FB7177"/>
    <w:rsid w:val="00FC05A7"/>
    <w:rsid w:val="00FC0BF7"/>
    <w:rsid w:val="00FC14AC"/>
    <w:rsid w:val="00FC2524"/>
    <w:rsid w:val="00FC28B4"/>
    <w:rsid w:val="00FC2D4A"/>
    <w:rsid w:val="00FC3A91"/>
    <w:rsid w:val="00FC4C48"/>
    <w:rsid w:val="00FC5444"/>
    <w:rsid w:val="00FC58D0"/>
    <w:rsid w:val="00FD0105"/>
    <w:rsid w:val="00FD023C"/>
    <w:rsid w:val="00FD0929"/>
    <w:rsid w:val="00FD0E66"/>
    <w:rsid w:val="00FD0F8A"/>
    <w:rsid w:val="00FD134D"/>
    <w:rsid w:val="00FD192F"/>
    <w:rsid w:val="00FD450F"/>
    <w:rsid w:val="00FD4D8D"/>
    <w:rsid w:val="00FD5642"/>
    <w:rsid w:val="00FD5A86"/>
    <w:rsid w:val="00FD747F"/>
    <w:rsid w:val="00FE03C5"/>
    <w:rsid w:val="00FE03FA"/>
    <w:rsid w:val="00FE050B"/>
    <w:rsid w:val="00FE13CE"/>
    <w:rsid w:val="00FE1ADD"/>
    <w:rsid w:val="00FE1CAA"/>
    <w:rsid w:val="00FE1CB5"/>
    <w:rsid w:val="00FE230F"/>
    <w:rsid w:val="00FE2D9B"/>
    <w:rsid w:val="00FE2FE1"/>
    <w:rsid w:val="00FE3071"/>
    <w:rsid w:val="00FE3A25"/>
    <w:rsid w:val="00FE60AA"/>
    <w:rsid w:val="00FE6451"/>
    <w:rsid w:val="00FE6AD3"/>
    <w:rsid w:val="00FE6C22"/>
    <w:rsid w:val="00FF0AF1"/>
    <w:rsid w:val="00FF0DB2"/>
    <w:rsid w:val="00FF10DA"/>
    <w:rsid w:val="00FF1D2D"/>
    <w:rsid w:val="00FF26DE"/>
    <w:rsid w:val="00FF2A7A"/>
    <w:rsid w:val="00FF34B6"/>
    <w:rsid w:val="00FF48D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5D412A-E800-4542-ABFD-E4974365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CFA"/>
  </w:style>
  <w:style w:type="paragraph" w:styleId="a5">
    <w:name w:val="footer"/>
    <w:basedOn w:val="a"/>
    <w:link w:val="a6"/>
    <w:uiPriority w:val="99"/>
    <w:semiHidden/>
    <w:unhideWhenUsed/>
    <w:rsid w:val="00BC2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CFA"/>
  </w:style>
  <w:style w:type="paragraph" w:styleId="a7">
    <w:name w:val="Balloon Text"/>
    <w:basedOn w:val="a"/>
    <w:link w:val="a8"/>
    <w:uiPriority w:val="99"/>
    <w:semiHidden/>
    <w:unhideWhenUsed/>
    <w:rsid w:val="001142B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2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2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9191-2B29-4F96-9F00-DA6DAD02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5</dc:creator>
  <cp:lastModifiedBy>菊池 光高(Mitsutaka Kikuchi,JPS)</cp:lastModifiedBy>
  <cp:revision>2</cp:revision>
  <cp:lastPrinted>2016-08-30T07:04:00Z</cp:lastPrinted>
  <dcterms:created xsi:type="dcterms:W3CDTF">2017-12-04T10:30:00Z</dcterms:created>
  <dcterms:modified xsi:type="dcterms:W3CDTF">2017-12-04T10:30:00Z</dcterms:modified>
</cp:coreProperties>
</file>